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1F77BCDA" w:rsidR="00CE3C7C" w:rsidRPr="003658B8" w:rsidRDefault="003C4355"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234FD3">
                  <w:rPr>
                    <w:rFonts w:ascii="Aptos" w:hAnsi="Aptos"/>
                    <w:b/>
                    <w:bCs/>
                    <w:color w:val="242424"/>
                    <w:shd w:val="clear" w:color="auto" w:fill="FFFFFF"/>
                  </w:rPr>
                  <w:t>Enhanced Sherpath</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746A6F5A" w:rsidR="00CE3C7C" w:rsidRPr="00C566AD" w:rsidRDefault="003C4355"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3-27T00:00:00Z">
                  <w:dateFormat w:val="MMMM d, yyyy"/>
                  <w:lid w:val="en-US"/>
                  <w:storeMappedDataAs w:val="dateTime"/>
                  <w:calendar w:val="gregorian"/>
                </w:date>
              </w:sdtPr>
              <w:sdtEndPr>
                <w:rPr>
                  <w:rStyle w:val="Strong"/>
                </w:rPr>
              </w:sdtEndPr>
              <w:sdtContent>
                <w:r w:rsidR="00234FD3">
                  <w:rPr>
                    <w:rStyle w:val="Strong"/>
                    <w:b w:val="0"/>
                  </w:rPr>
                  <w:t>March 2</w:t>
                </w:r>
                <w:r w:rsidR="00E164C8">
                  <w:rPr>
                    <w:rStyle w:val="Strong"/>
                    <w:b w:val="0"/>
                  </w:rPr>
                  <w:t>7</w:t>
                </w:r>
                <w:r w:rsidR="00234FD3">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34978576" w:rsidR="00CE3C7C" w:rsidRPr="00A44D82" w:rsidRDefault="003C4355"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23F3F624"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234FD3">
                  <w:t>Enhanced Sherpat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06C179F6" w:rsidR="009076E5" w:rsidRPr="00E63238" w:rsidRDefault="003C4355"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332FC7C"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0BB3E01F"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777924D7" w:rsidR="0062435D" w:rsidRPr="00C65752" w:rsidRDefault="00034CFF" w:rsidP="001F4162">
            <w:r>
              <w:t>Header, Side Navigation, Course Plan, Edit/Add Assignment, Resources &amp; eBooks, Course Settings, Help</w:t>
            </w:r>
            <w:r w:rsidR="0045161C">
              <w:t>, Lesson</w:t>
            </w:r>
            <w:r w:rsidR="00DC72E0">
              <w: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48B15E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86742735"/>
                <w:placeholder>
                  <w:docPart w:val="010C3082DB1D47AF82868F3009BF03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540DCF9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35405692"/>
                <w:placeholder>
                  <w:docPart w:val="89452D3D679340D6BA34F038E3AD26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90764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6109329"/>
                <w:placeholder>
                  <w:docPart w:val="1373C21BE1844108A626731C80AD78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2C57DE8"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629750415"/>
                <w:placeholder>
                  <w:docPart w:val="0697E038DC6C49A58FE759A2460F69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sidRPr="008F5F64">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938A914"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5997848"/>
                <w:placeholder>
                  <w:docPart w:val="5314BA8C3C3F438A92E6FB114C512A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9B8D4F3"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61869101"/>
                <w:placeholder>
                  <w:docPart w:val="5BEB5AD3209240C8B906D2A76CD750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57EAEBE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76466586"/>
                <w:placeholder>
                  <w:docPart w:val="8B8379B21C3D498A9BDB5CCFE491E3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3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27E35E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38125088"/>
                <w:placeholder>
                  <w:docPart w:val="EAAC3B39CB6A4E5AA34B49E16BD286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502E31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3847959"/>
                <w:placeholder>
                  <w:docPart w:val="79F476DDE88E4CE9997F6A9F1E557B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9E5E2D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6562528"/>
                <w:placeholder>
                  <w:docPart w:val="A25A978C01214803BADD7BBA7E8195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BA8920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82364544"/>
                <w:placeholder>
                  <w:docPart w:val="1B14878D02154F87B960B17F247615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4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0FE310F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9025695"/>
                <w:placeholder>
                  <w:docPart w:val="8283619B9D494F5FA79E98148DDC06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4F1C997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0238359"/>
                <w:placeholder>
                  <w:docPart w:val="FA9150DC07ED4DAEA3A037C7107EEA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612EC02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1460003"/>
                <w:placeholder>
                  <w:docPart w:val="5A3B31ED5CEC4D999B1C29B99B0777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14F790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9354932"/>
                <w:placeholder>
                  <w:docPart w:val="519FF31522E34F0E9940F51ADD98BA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304F95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19717666"/>
                <w:placeholder>
                  <w:docPart w:val="F5039BC76A5A47488067896CF25FDD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2124E9F7"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3E6416D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50446086"/>
                <w:placeholder>
                  <w:docPart w:val="79848B7625A64BF787756C9CF7C48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4F1ABE6D" w14:textId="77777777" w:rsidTr="003C43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2FCCC02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2584506"/>
                <w:placeholder>
                  <w:docPart w:val="A3B8A278EFE648AA82E753C28BECE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00807DC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65580289"/>
                <w:placeholder>
                  <w:docPart w:val="C4C52F8C83894E539303B0BD7284CF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3E2ABD91"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4C0F809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4697245"/>
                <w:placeholder>
                  <w:docPart w:val="F64F16B475B0495E995A1A4A38DBEA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B60AAD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80615357"/>
                <w:placeholder>
                  <w:docPart w:val="A57F2254B7B949D6B6033B991BCA7B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AD6CB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4450046"/>
                <w:placeholder>
                  <w:docPart w:val="C27F4B1985E743CE833EFDB17A2A30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1B249B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14048752"/>
                <w:placeholder>
                  <w:docPart w:val="5C547945664A4296A1CE45268CE0E5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367F344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58121113"/>
                <w:placeholder>
                  <w:docPart w:val="4A391986C564449AAC5F2C801436DD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5950ACF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41752908"/>
                <w:placeholder>
                  <w:docPart w:val="75C29B8BE3E74C63BD99D6DDB06131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C81B65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07764403"/>
                <w:placeholder>
                  <w:docPart w:val="377C430EFD70424FB81EE572799127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6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7B15C8C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87523794"/>
                <w:placeholder>
                  <w:docPart w:val="8DC779E9D858410790E8735CD2883A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6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2109CEB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7787315"/>
                <w:placeholder>
                  <w:docPart w:val="12E83DB8D5414D77AA3FB1988F22BC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6113667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74803043"/>
                <w:placeholder>
                  <w:docPart w:val="0DD3B336F28A4414A15474D539562D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62597F1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69349858"/>
                <w:placeholder>
                  <w:docPart w:val="92B865DA27FA46E3BF79797C722A8E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548538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0426602"/>
                <w:placeholder>
                  <w:docPart w:val="77F70018B134463C887C9215C59FEE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DF2A9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24213482"/>
                <w:placeholder>
                  <w:docPart w:val="193719A727484E69B69EC2B9A1ED50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8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355E40F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070946"/>
                <w:placeholder>
                  <w:docPart w:val="E8FEC3601A5B424C93CC88C8C476FD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5AE675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53528112"/>
                <w:placeholder>
                  <w:docPart w:val="740AC1BB589E4484A9D1F2E1A4DF8D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D1845B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20957836"/>
                <w:placeholder>
                  <w:docPart w:val="E4AC36BC4E3C463A8B0BCA5B6B81F3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1F17A9C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6056ACE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2900301"/>
                <w:placeholder>
                  <w:docPart w:val="02D1CD845B0C4B58B458828545EBA1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EF1540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80885862"/>
                <w:placeholder>
                  <w:docPart w:val="5D4C204E61994DA3854D54244852F8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1EB0311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01098168"/>
                <w:placeholder>
                  <w:docPart w:val="6E9051A57AB44D37B8CF308D7C6D3C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777AFE6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72175894"/>
                <w:placeholder>
                  <w:docPart w:val="D43A22D370AE4AB994EB230A0F0CD7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AA0723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23813635"/>
                <w:placeholder>
                  <w:docPart w:val="4F7A44F86BBB4DA4AA72FED8F08BF6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56C0DB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35727505"/>
                <w:placeholder>
                  <w:docPart w:val="53062E6049D6428D83CFEDCCC22481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0BE4E1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19614495"/>
                <w:placeholder>
                  <w:docPart w:val="A33CBDDB08FA497D8D99BAC38ACA8A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109CAE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15906727"/>
                <w:placeholder>
                  <w:docPart w:val="BDC9567400EE4457AA295E5DCB597D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9E" w14:textId="77777777" w:rsidTr="008F5F6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4834ABF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88222628"/>
                <w:placeholder>
                  <w:docPart w:val="413136A79896446CA9DF361A41EC80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5FEABB4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5666302"/>
                <w:placeholder>
                  <w:docPart w:val="48DFD8CE11574B39A3BB840EC4F185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B2EFAC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82247966"/>
                <w:placeholder>
                  <w:docPart w:val="F59474D340CA4E88A3C1CABD4D9585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3EE5E64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7586895"/>
                <w:placeholder>
                  <w:docPart w:val="5B34E36038124E21B745EE73F0B279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47D3EFE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73819086"/>
                <w:placeholder>
                  <w:docPart w:val="5E50CE6AE647402FB5E78D15505D17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AF50DB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5970879"/>
                <w:placeholder>
                  <w:docPart w:val="690DF3F0B2C148CEB7787C7A35DDCB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642FDD7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8914638"/>
                <w:placeholder>
                  <w:docPart w:val="13752693DAB24A9FB81F9A5665DC04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F5F64">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0D3C0E">
        <w:tc>
          <w:tcPr>
            <w:tcW w:w="1070" w:type="pct"/>
            <w:shd w:val="clear" w:color="auto" w:fill="auto"/>
          </w:tcPr>
          <w:p w14:paraId="5083C3BD" w14:textId="04B0B9DD"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55B2C42" w:rsidR="00220E83" w:rsidRPr="00445499" w:rsidRDefault="00220E83" w:rsidP="00220E83">
                <w:pPr>
                  <w:rPr>
                    <w:rFonts w:cs="Calibri"/>
                  </w:rPr>
                </w:pPr>
                <w:r>
                  <w:rPr>
                    <w:rFonts w:eastAsia="Times New Roman" w:cs="Calibri"/>
                  </w:rPr>
                  <w:t>Partially supports</w:t>
                </w:r>
              </w:p>
            </w:sdtContent>
          </w:sdt>
          <w:bookmarkEnd w:id="1" w:displacedByCustomXml="prev"/>
        </w:tc>
        <w:tc>
          <w:tcPr>
            <w:tcW w:w="3084" w:type="pct"/>
            <w:shd w:val="clear" w:color="auto" w:fill="auto"/>
          </w:tcPr>
          <w:p w14:paraId="12C7A382" w14:textId="12225908" w:rsidR="00220E83" w:rsidRDefault="00220E83" w:rsidP="00220E83">
            <w:pPr>
              <w:autoSpaceDE w:val="0"/>
              <w:autoSpaceDN w:val="0"/>
              <w:adjustRightInd w:val="0"/>
              <w:rPr>
                <w:rFonts w:asciiTheme="minorHAnsi" w:hAnsiTheme="minorHAnsi"/>
              </w:rPr>
            </w:pPr>
            <w:r>
              <w:rPr>
                <w:rFonts w:cs="Calibri"/>
                <w:color w:val="000000"/>
              </w:rPr>
              <w:t>Almost all i</w:t>
            </w:r>
            <w:r w:rsidRPr="008E00BA">
              <w:rPr>
                <w:rFonts w:cs="Calibri"/>
                <w:color w:val="000000"/>
              </w:rPr>
              <w:t>mages</w:t>
            </w:r>
            <w:r>
              <w:rPr>
                <w:rFonts w:cs="Calibri"/>
                <w:color w:val="000000"/>
              </w:rPr>
              <w:t xml:space="preserve">, </w:t>
            </w:r>
            <w:r w:rsidRPr="008E00BA">
              <w:rPr>
                <w:rFonts w:cs="Calibri"/>
                <w:color w:val="000000"/>
              </w:rPr>
              <w:t>icons</w:t>
            </w:r>
            <w:r>
              <w:rPr>
                <w:rFonts w:cs="Calibri"/>
                <w:color w:val="000000"/>
              </w:rPr>
              <w:t>, and graphs</w:t>
            </w:r>
            <w:r w:rsidRPr="008E00BA">
              <w:rPr>
                <w:rFonts w:cs="Calibri"/>
                <w:color w:val="000000"/>
              </w:rPr>
              <w:t xml:space="preserve"> include text equivalents.</w:t>
            </w:r>
            <w:r w:rsidRPr="00EB5DE7">
              <w:rPr>
                <w:rFonts w:asciiTheme="minorHAnsi" w:hAnsiTheme="minorHAnsi"/>
              </w:rPr>
              <w:t xml:space="preserve"> </w:t>
            </w:r>
            <w:r w:rsidR="00D17F8D">
              <w:rPr>
                <w:rFonts w:asciiTheme="minorHAnsi" w:hAnsiTheme="minorHAnsi"/>
              </w:rPr>
              <w:t xml:space="preserve">Lesson content images include </w:t>
            </w:r>
            <w:proofErr w:type="gramStart"/>
            <w:r w:rsidR="00D17F8D">
              <w:rPr>
                <w:rFonts w:asciiTheme="minorHAnsi" w:hAnsiTheme="minorHAnsi"/>
              </w:rPr>
              <w:t>alt</w:t>
            </w:r>
            <w:proofErr w:type="gramEnd"/>
            <w:r w:rsidR="00D17F8D">
              <w:rPr>
                <w:rFonts w:asciiTheme="minorHAnsi" w:hAnsiTheme="minorHAnsi"/>
              </w:rPr>
              <w:t xml:space="preserve"> text.</w:t>
            </w:r>
          </w:p>
          <w:p w14:paraId="0FD8736B" w14:textId="77777777" w:rsidR="00220E83" w:rsidRDefault="00220E83" w:rsidP="00220E83">
            <w:pPr>
              <w:autoSpaceDE w:val="0"/>
              <w:autoSpaceDN w:val="0"/>
              <w:adjustRightInd w:val="0"/>
              <w:rPr>
                <w:rFonts w:asciiTheme="minorHAnsi" w:hAnsiTheme="minorHAnsi"/>
              </w:rPr>
            </w:pPr>
          </w:p>
          <w:p w14:paraId="7DD08464" w14:textId="77777777" w:rsidR="00220E83" w:rsidRDefault="00220E83" w:rsidP="00220E83">
            <w:pPr>
              <w:autoSpaceDE w:val="0"/>
              <w:autoSpaceDN w:val="0"/>
              <w:adjustRightInd w:val="0"/>
              <w:rPr>
                <w:rFonts w:asciiTheme="minorHAnsi" w:hAnsiTheme="minorHAnsi"/>
                <w:b/>
                <w:bCs/>
              </w:rPr>
            </w:pPr>
            <w:r>
              <w:rPr>
                <w:rFonts w:asciiTheme="minorHAnsi" w:hAnsiTheme="minorHAnsi"/>
                <w:b/>
                <w:bCs/>
              </w:rPr>
              <w:t>Exceptions:</w:t>
            </w:r>
          </w:p>
          <w:p w14:paraId="75C88B29" w14:textId="77777777" w:rsidR="00220E83" w:rsidRDefault="00220E83" w:rsidP="00220E83">
            <w:pPr>
              <w:autoSpaceDE w:val="0"/>
              <w:autoSpaceDN w:val="0"/>
              <w:adjustRightInd w:val="0"/>
              <w:rPr>
                <w:rFonts w:cs="Calibri"/>
                <w:color w:val="000000"/>
              </w:rPr>
            </w:pPr>
            <w:r>
              <w:rPr>
                <w:rFonts w:cs="Calibri"/>
                <w:color w:val="000000"/>
              </w:rPr>
              <w:t>Course Plan: The "No Scores available" icon does not have a text alternative.</w:t>
            </w:r>
          </w:p>
          <w:p w14:paraId="05F90BDF" w14:textId="77777777" w:rsidR="008F6925" w:rsidRDefault="008F6925" w:rsidP="00220E83">
            <w:pPr>
              <w:autoSpaceDE w:val="0"/>
              <w:autoSpaceDN w:val="0"/>
              <w:adjustRightInd w:val="0"/>
              <w:rPr>
                <w:rFonts w:cs="Calibri"/>
                <w:color w:val="000000"/>
              </w:rPr>
            </w:pPr>
          </w:p>
          <w:p w14:paraId="5083C3CB" w14:textId="3FD0606A" w:rsidR="008F6925" w:rsidRPr="003C25C6" w:rsidRDefault="008F6925" w:rsidP="00220E83">
            <w:pPr>
              <w:autoSpaceDE w:val="0"/>
              <w:autoSpaceDN w:val="0"/>
              <w:adjustRightInd w:val="0"/>
              <w:rPr>
                <w:rFonts w:cs="Calibri"/>
                <w:color w:val="000000"/>
              </w:rPr>
            </w:pPr>
            <w:r>
              <w:rPr>
                <w:rFonts w:cs="Calibri"/>
                <w:color w:val="000000"/>
              </w:rPr>
              <w:t xml:space="preserve">Lessons: The lock icon used </w:t>
            </w:r>
            <w:r w:rsidR="00F06019">
              <w:rPr>
                <w:rFonts w:cs="Calibri"/>
                <w:color w:val="000000"/>
              </w:rPr>
              <w:t>in the Table of Contents</w:t>
            </w:r>
            <w:r w:rsidR="00C177FB">
              <w:rPr>
                <w:rFonts w:cs="Calibri"/>
                <w:color w:val="000000"/>
              </w:rPr>
              <w:t xml:space="preserve"> Performance </w:t>
            </w:r>
            <w:r w:rsidR="00F06019">
              <w:rPr>
                <w:rFonts w:cs="Calibri"/>
                <w:color w:val="000000"/>
              </w:rPr>
              <w:t>link</w:t>
            </w:r>
            <w:r w:rsidR="00C177FB">
              <w:rPr>
                <w:rFonts w:cs="Calibri"/>
                <w:color w:val="000000"/>
              </w:rPr>
              <w:t xml:space="preserve"> </w:t>
            </w:r>
            <w:r w:rsidR="00B05D0E">
              <w:rPr>
                <w:rFonts w:cs="Calibri"/>
                <w:color w:val="000000"/>
              </w:rPr>
              <w:t>has incorrect alt text</w:t>
            </w:r>
            <w:r w:rsidR="00F06019">
              <w:rPr>
                <w:rFonts w:cs="Calibri"/>
                <w:color w:val="000000"/>
              </w:rPr>
              <w:t>.</w:t>
            </w:r>
          </w:p>
        </w:tc>
      </w:tr>
      <w:tr w:rsidR="00220E83" w:rsidRPr="00E106CB" w14:paraId="5083C3D2" w14:textId="77777777" w:rsidTr="00FC6984">
        <w:tc>
          <w:tcPr>
            <w:tcW w:w="1070" w:type="pct"/>
            <w:shd w:val="clear" w:color="auto" w:fill="auto"/>
          </w:tcPr>
          <w:p w14:paraId="5083C3CD" w14:textId="742B8F87"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shd w:val="clear" w:color="auto" w:fill="auto"/>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BC55CB">
        <w:tc>
          <w:tcPr>
            <w:tcW w:w="1070" w:type="pct"/>
            <w:shd w:val="clear" w:color="auto" w:fill="auto"/>
          </w:tcPr>
          <w:p w14:paraId="5083C3D3" w14:textId="7551F163"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19D97CB" w:rsidR="00220E83" w:rsidRPr="004B603A" w:rsidRDefault="00220E83" w:rsidP="00220E83">
                <w:pPr>
                  <w:rPr>
                    <w:rFonts w:cs="Calibri"/>
                    <w:color w:val="F2DBDB"/>
                  </w:rPr>
                </w:pPr>
                <w:r>
                  <w:rPr>
                    <w:rFonts w:eastAsia="Times New Roman" w:cs="Calibri"/>
                  </w:rPr>
                  <w:t>Supports</w:t>
                </w:r>
              </w:p>
            </w:sdtContent>
          </w:sdt>
          <w:bookmarkEnd w:id="3" w:displacedByCustomXml="prev"/>
        </w:tc>
        <w:tc>
          <w:tcPr>
            <w:tcW w:w="3084" w:type="pct"/>
            <w:shd w:val="clear" w:color="auto" w:fill="auto"/>
          </w:tcPr>
          <w:p w14:paraId="5083C3DC" w14:textId="4CF09317" w:rsidR="00220E83" w:rsidRPr="007D3BF5" w:rsidRDefault="00220E83" w:rsidP="00220E83">
            <w:pPr>
              <w:rPr>
                <w:rFonts w:cs="Calibri"/>
              </w:rPr>
            </w:pPr>
            <w:r w:rsidRPr="00E106CB">
              <w:rPr>
                <w:rFonts w:cs="Calibri"/>
              </w:rPr>
              <w:t>Color is not used as the only</w:t>
            </w:r>
            <w:r>
              <w:rPr>
                <w:rFonts w:cs="Calibri"/>
              </w:rPr>
              <w:t xml:space="preserve"> means of conveying information.</w:t>
            </w:r>
          </w:p>
        </w:tc>
      </w:tr>
      <w:tr w:rsidR="00220E83" w:rsidRPr="00E106CB" w14:paraId="5083C3E7" w14:textId="77777777" w:rsidTr="00FC6984">
        <w:tc>
          <w:tcPr>
            <w:tcW w:w="1070" w:type="pct"/>
            <w:shd w:val="clear" w:color="auto" w:fill="auto"/>
          </w:tcPr>
          <w:p w14:paraId="5083C3DE" w14:textId="021A503B"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220E83" w:rsidRPr="00445499" w:rsidRDefault="00220E83" w:rsidP="00220E83">
                <w:pPr>
                  <w:rPr>
                    <w:rFonts w:cs="Calibri"/>
                  </w:rPr>
                </w:pPr>
                <w:r>
                  <w:rPr>
                    <w:rFonts w:eastAsia="Times New Roman" w:cs="Calibri"/>
                  </w:rPr>
                  <w:t>Partially supports</w:t>
                </w:r>
              </w:p>
            </w:sdtContent>
          </w:sdt>
          <w:bookmarkEnd w:id="4" w:displacedByCustomXml="prev"/>
        </w:tc>
        <w:tc>
          <w:tcPr>
            <w:tcW w:w="3084" w:type="pct"/>
            <w:shd w:val="clear" w:color="auto" w:fill="auto"/>
          </w:tcPr>
          <w:p w14:paraId="0CEEDFA2" w14:textId="77777777" w:rsidR="00220E83" w:rsidRDefault="00220E83" w:rsidP="00220E83">
            <w:pPr>
              <w:rPr>
                <w:rFonts w:cs="Calibri"/>
              </w:rPr>
            </w:pPr>
            <w:r>
              <w:rPr>
                <w:rFonts w:cs="Calibri"/>
              </w:rPr>
              <w:t>Most t</w:t>
            </w:r>
            <w:r w:rsidRPr="00E106CB">
              <w:rPr>
                <w:rFonts w:cs="Calibri"/>
              </w:rPr>
              <w:t xml:space="preserve">ext has enough contrast with its corresponding background. </w:t>
            </w:r>
          </w:p>
          <w:p w14:paraId="43060891" w14:textId="77777777" w:rsidR="00220E83" w:rsidRDefault="00220E83" w:rsidP="00220E83">
            <w:pPr>
              <w:rPr>
                <w:rFonts w:cs="Calibri"/>
              </w:rPr>
            </w:pPr>
          </w:p>
          <w:p w14:paraId="59837DCA" w14:textId="77777777" w:rsidR="00220E83" w:rsidRDefault="00220E83" w:rsidP="00220E83">
            <w:pPr>
              <w:rPr>
                <w:rFonts w:cs="Calibri"/>
                <w:b/>
              </w:rPr>
            </w:pPr>
            <w:r w:rsidRPr="008E00BA">
              <w:rPr>
                <w:rFonts w:cs="Calibri"/>
                <w:b/>
              </w:rPr>
              <w:t>Exceptions:</w:t>
            </w:r>
          </w:p>
          <w:p w14:paraId="5083C3E6" w14:textId="400C7C7D" w:rsidR="00220E83" w:rsidRPr="00D264E3" w:rsidRDefault="00220E83" w:rsidP="00220E83">
            <w:pPr>
              <w:rPr>
                <w:bCs/>
              </w:rPr>
            </w:pPr>
            <w:r>
              <w:rPr>
                <w:rFonts w:cs="Calibri"/>
              </w:rPr>
              <w:t>Edit/Add Assignment: The currently selected orange date within the date picker does not have enough contrast at 2.49:1.</w:t>
            </w:r>
          </w:p>
        </w:tc>
      </w:tr>
      <w:tr w:rsidR="00220E83" w:rsidRPr="00E106CB" w14:paraId="5083C3EC" w14:textId="77777777" w:rsidTr="00C852F8">
        <w:tc>
          <w:tcPr>
            <w:tcW w:w="1070" w:type="pct"/>
            <w:shd w:val="clear" w:color="auto" w:fill="auto"/>
          </w:tcPr>
          <w:p w14:paraId="5083C3E8" w14:textId="6771573D"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shd w:val="clear" w:color="auto" w:fill="auto"/>
          </w:tcPr>
          <w:p w14:paraId="5083C3ED" w14:textId="09B62476"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0D3C0E">
        <w:tc>
          <w:tcPr>
            <w:tcW w:w="1070" w:type="pct"/>
            <w:shd w:val="clear" w:color="auto" w:fill="auto"/>
          </w:tcPr>
          <w:p w14:paraId="4AA3B5EC" w14:textId="6C34B768"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05870E75" w14:textId="77777777" w:rsidR="00220E83" w:rsidRPr="00206B68" w:rsidRDefault="00220E83" w:rsidP="00220E83">
            <w:pPr>
              <w:rPr>
                <w:rFonts w:cs="Calibri"/>
              </w:rPr>
            </w:pPr>
            <w:r w:rsidRPr="00206B68">
              <w:rPr>
                <w:rFonts w:cs="Calibri"/>
              </w:rPr>
              <w:t>Vertical scrolling content at a width 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18ADC13" w:rsidR="00220E83" w:rsidRDefault="000D3C0E" w:rsidP="00220E8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1B7FB1BF" w:rsidR="00220E83" w:rsidRPr="0036103B" w:rsidRDefault="00220E83" w:rsidP="00220E83">
            <w:r>
              <w:rPr>
                <w:rFonts w:cs="Calibri"/>
              </w:rPr>
              <w:t>All content is displayed in one scrolling direction for all content.</w:t>
            </w:r>
          </w:p>
        </w:tc>
      </w:tr>
      <w:tr w:rsidR="00220E83" w:rsidRPr="00E106CB" w14:paraId="7235173B" w14:textId="77777777" w:rsidTr="00301CBA">
        <w:tc>
          <w:tcPr>
            <w:tcW w:w="1070" w:type="pct"/>
            <w:shd w:val="clear" w:color="auto" w:fill="auto"/>
          </w:tcPr>
          <w:p w14:paraId="6ED97053" w14:textId="1C2FF566"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EA8C6AE" w:rsidR="00220E83" w:rsidRDefault="00301CBA" w:rsidP="00220E83">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1D0E2551" w14:textId="77777777" w:rsidR="00220E83" w:rsidRDefault="00301CBA" w:rsidP="00220E83">
            <w:pPr>
              <w:rPr>
                <w:rFonts w:cs="Calibri"/>
              </w:rPr>
            </w:pPr>
            <w:r>
              <w:rPr>
                <w:rFonts w:cs="Calibri"/>
              </w:rPr>
              <w:t xml:space="preserve">Almost all </w:t>
            </w:r>
            <w:r w:rsidR="00220E83">
              <w:rPr>
                <w:rFonts w:cs="Calibri"/>
              </w:rPr>
              <w:t>UI components and graphical objects pass the minimum contrast ratio of 3:1.</w:t>
            </w:r>
          </w:p>
          <w:p w14:paraId="004B303F" w14:textId="77777777" w:rsidR="00301CBA" w:rsidRDefault="00301CBA" w:rsidP="00220E83">
            <w:pPr>
              <w:rPr>
                <w:rFonts w:cs="Calibri"/>
              </w:rPr>
            </w:pPr>
          </w:p>
          <w:p w14:paraId="50F72A92" w14:textId="77777777" w:rsidR="00301CBA" w:rsidRDefault="00301CBA" w:rsidP="00220E83">
            <w:pPr>
              <w:rPr>
                <w:rFonts w:cs="Calibri"/>
                <w:b/>
                <w:bCs/>
              </w:rPr>
            </w:pPr>
            <w:r>
              <w:rPr>
                <w:rFonts w:cs="Calibri"/>
                <w:b/>
                <w:bCs/>
              </w:rPr>
              <w:t>Exceptions:</w:t>
            </w:r>
          </w:p>
          <w:p w14:paraId="60CB4C25" w14:textId="2CCB5817" w:rsidR="00301CBA" w:rsidRPr="00301CBA" w:rsidRDefault="00301CBA" w:rsidP="00220E83">
            <w:pPr>
              <w:rPr>
                <w:rFonts w:cs="Calibri"/>
              </w:rPr>
            </w:pPr>
            <w:r>
              <w:rPr>
                <w:rFonts w:cs="Calibri"/>
              </w:rPr>
              <w:t>Lessons: The lock icon used in the table of contents does not have enough contrast.</w:t>
            </w:r>
          </w:p>
        </w:tc>
      </w:tr>
      <w:tr w:rsidR="00220E83" w:rsidRPr="00E106CB" w14:paraId="4C32E0ED" w14:textId="77777777" w:rsidTr="000D3C0E">
        <w:tc>
          <w:tcPr>
            <w:tcW w:w="1070" w:type="pct"/>
            <w:shd w:val="clear" w:color="auto" w:fill="auto"/>
          </w:tcPr>
          <w:p w14:paraId="6AF95A35" w14:textId="40D6BFD9"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220E83" w:rsidRDefault="000D3C0E" w:rsidP="00220E8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C84BA1B" w:rsidR="00220E83" w:rsidRPr="001E25C0" w:rsidRDefault="00220E83" w:rsidP="00220E83">
            <w:pPr>
              <w:rPr>
                <w:rFonts w:cs="Calibri"/>
              </w:rPr>
            </w:pPr>
            <w:r>
              <w:rPr>
                <w:rFonts w:cs="Calibri"/>
              </w:rPr>
              <w:t>All content can be adjusted to the minimum text spacing requirements without loss of readability or functionality.</w:t>
            </w:r>
          </w:p>
        </w:tc>
      </w:tr>
      <w:tr w:rsidR="00220E83" w:rsidRPr="00E106CB" w14:paraId="6C8A9084" w14:textId="77777777" w:rsidTr="00474806">
        <w:tc>
          <w:tcPr>
            <w:tcW w:w="1070" w:type="pct"/>
            <w:shd w:val="clear" w:color="auto" w:fill="auto"/>
          </w:tcPr>
          <w:p w14:paraId="22813907" w14:textId="2ACA59F1"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 xml:space="preserve">Where receiving and then removing pointer hover or keyboard focus triggers additional content to </w:t>
            </w:r>
            <w:r>
              <w:lastRenderedPageBreak/>
              <w:t>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0C74298B" w:rsidR="00220E83" w:rsidRDefault="00220E83" w:rsidP="00220E83">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4ABAA25F" w14:textId="77777777" w:rsidR="00220E83" w:rsidRDefault="00220E83" w:rsidP="00220E83">
            <w:pPr>
              <w:rPr>
                <w:rFonts w:cs="Calibri"/>
              </w:rPr>
            </w:pPr>
            <w:r>
              <w:rPr>
                <w:rFonts w:cs="Calibri"/>
              </w:rPr>
              <w:t>There is very little content that appears on hover or focus, and all of it is dismissable and hoverable.</w:t>
            </w:r>
          </w:p>
          <w:p w14:paraId="1AAFFD06" w14:textId="1AE47DCB" w:rsidR="00220E83" w:rsidRPr="00E958FF" w:rsidRDefault="00220E83" w:rsidP="00220E83">
            <w:pPr>
              <w:rPr>
                <w:rFonts w:cs="Calibri"/>
              </w:rPr>
            </w:pPr>
          </w:p>
        </w:tc>
      </w:tr>
      <w:tr w:rsidR="00220E83" w:rsidRPr="00E106CB" w14:paraId="5083C3F8" w14:textId="77777777" w:rsidTr="00FC6984">
        <w:tc>
          <w:tcPr>
            <w:tcW w:w="1070" w:type="pct"/>
            <w:shd w:val="clear" w:color="auto" w:fill="FFFFFF" w:themeFill="background1"/>
          </w:tcPr>
          <w:p w14:paraId="5083C3F5" w14:textId="23EDCC76"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9975D9">
        <w:tc>
          <w:tcPr>
            <w:tcW w:w="1070" w:type="pct"/>
            <w:shd w:val="clear" w:color="auto" w:fill="auto"/>
          </w:tcPr>
          <w:p w14:paraId="5083C400" w14:textId="712BE5B3"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B70096" w:rsidRPr="00445499" w:rsidRDefault="00B70096" w:rsidP="00B70096">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021BE8DD" w:rsidR="00B70096" w:rsidRPr="009975D9" w:rsidRDefault="00B70096" w:rsidP="00B70096">
            <w:pPr>
              <w:rPr>
                <w:rFonts w:cs="Calibri"/>
              </w:rPr>
            </w:pPr>
            <w:r>
              <w:rPr>
                <w:rFonts w:cs="Calibri"/>
              </w:rPr>
              <w:t>The correct reading sequence is logical with the DOM order matching the visual order.</w:t>
            </w:r>
          </w:p>
        </w:tc>
      </w:tr>
      <w:tr w:rsidR="00B70096" w:rsidRPr="00E106CB" w14:paraId="5083C411" w14:textId="77777777" w:rsidTr="00FC6984">
        <w:tc>
          <w:tcPr>
            <w:tcW w:w="1070" w:type="pct"/>
            <w:shd w:val="clear" w:color="auto" w:fill="auto"/>
          </w:tcPr>
          <w:p w14:paraId="5083C405" w14:textId="7CD5064D"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B70096" w:rsidRPr="00445499" w:rsidRDefault="00B70096" w:rsidP="00B70096">
                <w:pPr>
                  <w:rPr>
                    <w:rFonts w:cs="Calibri"/>
                  </w:rPr>
                </w:pPr>
                <w:r>
                  <w:rPr>
                    <w:rFonts w:eastAsia="Times New Roman" w:cs="Calibri"/>
                  </w:rPr>
                  <w:t>Partially supports</w:t>
                </w:r>
              </w:p>
            </w:sdtContent>
          </w:sdt>
          <w:bookmarkEnd w:id="14" w:displacedByCustomXml="prev"/>
        </w:tc>
        <w:tc>
          <w:tcPr>
            <w:tcW w:w="3084" w:type="pct"/>
            <w:shd w:val="clear" w:color="auto" w:fill="auto"/>
          </w:tcPr>
          <w:p w14:paraId="03C1272E" w14:textId="77777777" w:rsidR="00B70096" w:rsidRDefault="00B70096" w:rsidP="00B70096">
            <w:pPr>
              <w:rPr>
                <w:rFonts w:cs="Calibri"/>
              </w:rPr>
            </w:pPr>
            <w:r>
              <w:rPr>
                <w:rFonts w:cs="Calibri"/>
              </w:rPr>
              <w:t xml:space="preserve">Most </w:t>
            </w:r>
            <w:r w:rsidRPr="00A91C42">
              <w:rPr>
                <w:rFonts w:cs="Calibri"/>
              </w:rPr>
              <w:t>content is keyboard</w:t>
            </w:r>
            <w:r>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577B1A09" w14:textId="77777777" w:rsidR="00B70096" w:rsidRDefault="00B70096" w:rsidP="00B70096">
            <w:pPr>
              <w:rPr>
                <w:rFonts w:cs="Calibri"/>
              </w:rPr>
            </w:pPr>
            <w:r>
              <w:rPr>
                <w:rFonts w:cs="Calibri"/>
              </w:rPr>
              <w:t>Edit/Add Assignments: Users should be able to close the date picker widget with the Esc key while inside the widget.</w:t>
            </w:r>
          </w:p>
          <w:p w14:paraId="030C7031" w14:textId="77777777" w:rsidR="00E17DBC" w:rsidRDefault="00E17DBC" w:rsidP="00B70096">
            <w:pPr>
              <w:rPr>
                <w:rFonts w:cs="Calibri"/>
              </w:rPr>
            </w:pPr>
          </w:p>
          <w:p w14:paraId="5083C410" w14:textId="152D6257" w:rsidR="00E17DBC" w:rsidRPr="00206EA5" w:rsidRDefault="00E17DBC" w:rsidP="00B70096">
            <w:r>
              <w:rPr>
                <w:rFonts w:cs="Calibri"/>
              </w:rPr>
              <w:t xml:space="preserve">Lessons: Any key press </w:t>
            </w:r>
            <w:r w:rsidR="002F64AD">
              <w:rPr>
                <w:rFonts w:cs="Calibri"/>
              </w:rPr>
              <w:t>will activate the term definition popups, where only Enter and Spacebar should activate them.</w:t>
            </w:r>
            <w:r w:rsidR="002B0647">
              <w:rPr>
                <w:rFonts w:cs="Calibri"/>
              </w:rPr>
              <w:t xml:space="preserve"> </w:t>
            </w:r>
            <w:r w:rsidR="004937A9">
              <w:rPr>
                <w:rFonts w:cs="Calibri"/>
              </w:rPr>
              <w:t>Spacebar activates checkboxes on both the down and up events</w:t>
            </w:r>
            <w:r w:rsidR="00CA6285">
              <w:rPr>
                <w:rFonts w:cs="Calibri"/>
              </w:rPr>
              <w:t>.</w:t>
            </w:r>
            <w:r w:rsidR="00490160">
              <w:rPr>
                <w:rFonts w:cs="Calibri"/>
              </w:rPr>
              <w:t xml:space="preserve"> Users cannot move between radio buttons with arrow keys.</w:t>
            </w:r>
          </w:p>
        </w:tc>
      </w:tr>
      <w:tr w:rsidR="00B70096" w:rsidRPr="00E106CB" w14:paraId="5083C416" w14:textId="77777777" w:rsidTr="00FC6984">
        <w:tc>
          <w:tcPr>
            <w:tcW w:w="1070" w:type="pct"/>
            <w:shd w:val="clear" w:color="auto" w:fill="auto"/>
          </w:tcPr>
          <w:p w14:paraId="5083C412" w14:textId="5C0F3229"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B70096" w:rsidRPr="00445499" w:rsidRDefault="00B70096" w:rsidP="00B70096">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474DA2A" w:rsidR="00B70096" w:rsidRPr="00600306" w:rsidRDefault="00B70096" w:rsidP="00B70096">
            <w:pPr>
              <w:rPr>
                <w:rFonts w:cs="Calibri"/>
              </w:rPr>
            </w:pPr>
            <w:r w:rsidRPr="00E106CB">
              <w:rPr>
                <w:rFonts w:cs="Calibri"/>
              </w:rPr>
              <w:t>No keyboard traps exist on any page.</w:t>
            </w:r>
            <w:r>
              <w:rPr>
                <w:rFonts w:cs="Calibri"/>
              </w:rPr>
              <w:t xml:space="preserve"> </w:t>
            </w:r>
          </w:p>
        </w:tc>
      </w:tr>
      <w:tr w:rsidR="00B70096" w:rsidRPr="00E106CB" w14:paraId="2E3227EB" w14:textId="77777777" w:rsidTr="00FC6984">
        <w:tc>
          <w:tcPr>
            <w:tcW w:w="1070" w:type="pct"/>
            <w:shd w:val="clear" w:color="auto" w:fill="auto"/>
          </w:tcPr>
          <w:p w14:paraId="27778C72" w14:textId="1566EEC0"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shd w:val="clear" w:color="auto" w:fill="auto"/>
          </w:tcPr>
          <w:p w14:paraId="5083C417" w14:textId="7F52ADDA"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shd w:val="clear" w:color="auto" w:fill="auto"/>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550C7D03" w14:textId="51BFCBA1" w:rsidR="00B70096" w:rsidRDefault="00B70096" w:rsidP="00B70096">
            <w:pPr>
              <w:rPr>
                <w:rFonts w:cs="Calibri"/>
              </w:rPr>
            </w:pPr>
            <w:r>
              <w:rPr>
                <w:rFonts w:cs="Calibri"/>
              </w:rPr>
              <w:t xml:space="preserve">Course Plan: The tablist should have one tab stop. </w:t>
            </w:r>
            <w:r w:rsidR="003821FA">
              <w:rPr>
                <w:rFonts w:cs="Calibri"/>
              </w:rPr>
              <w:t>Visible f</w:t>
            </w:r>
            <w:r>
              <w:rPr>
                <w:rFonts w:cs="Calibri"/>
              </w:rPr>
              <w:t>ocus should change to the active tab when moving between them with arrow keys.</w:t>
            </w:r>
            <w:r w:rsidR="000F21AA">
              <w:rPr>
                <w:rFonts w:cs="Calibri"/>
              </w:rPr>
              <w:t xml:space="preserve"> Disabled elements within Action menus should not receive keyboard focus.</w:t>
            </w:r>
          </w:p>
          <w:p w14:paraId="4BA55019" w14:textId="77777777" w:rsidR="00D23717" w:rsidRDefault="00D23717" w:rsidP="00B70096">
            <w:pPr>
              <w:rPr>
                <w:rFonts w:cs="Calibri"/>
              </w:rPr>
            </w:pPr>
          </w:p>
          <w:p w14:paraId="0A12FB59" w14:textId="10FD195A" w:rsidR="00D23717" w:rsidRDefault="00D23717" w:rsidP="00B70096">
            <w:pPr>
              <w:rPr>
                <w:rFonts w:cs="Calibri"/>
              </w:rPr>
            </w:pPr>
            <w:r>
              <w:rPr>
                <w:rFonts w:cs="Calibri"/>
              </w:rPr>
              <w:t>Edit/Add Assignment: When the "Back" button is disabled, it should have the disabled attribute so keyboard cannot reach or activate it.</w:t>
            </w:r>
          </w:p>
          <w:p w14:paraId="5B24BF98" w14:textId="77777777" w:rsidR="00B70096" w:rsidRDefault="00B70096" w:rsidP="00B70096">
            <w:pPr>
              <w:rPr>
                <w:rFonts w:cs="Calibri"/>
              </w:rPr>
            </w:pPr>
          </w:p>
          <w:p w14:paraId="31956805" w14:textId="77777777" w:rsidR="00B70096" w:rsidRDefault="00B70096" w:rsidP="00B70096">
            <w:pPr>
              <w:rPr>
                <w:rFonts w:cs="Calibri"/>
              </w:rPr>
            </w:pPr>
            <w:r>
              <w:rPr>
                <w:rFonts w:cs="Calibri"/>
              </w:rPr>
              <w:t xml:space="preserve">Course Settings: The tablist should have one tab stop. </w:t>
            </w:r>
            <w:r w:rsidR="00A827A2">
              <w:rPr>
                <w:rFonts w:cs="Calibri"/>
              </w:rPr>
              <w:t>Visible f</w:t>
            </w:r>
            <w:r>
              <w:rPr>
                <w:rFonts w:cs="Calibri"/>
              </w:rPr>
              <w:t>ocus should change to the active tab when moving between them with arrow keys.</w:t>
            </w:r>
          </w:p>
          <w:p w14:paraId="4484E280" w14:textId="77777777" w:rsidR="00695C8B" w:rsidRDefault="00695C8B" w:rsidP="00B70096"/>
          <w:p w14:paraId="19EEC862" w14:textId="77777777" w:rsidR="00695C8B" w:rsidRDefault="00695C8B" w:rsidP="00B70096">
            <w:r>
              <w:t xml:space="preserve">Resources &amp; eBooks: The </w:t>
            </w:r>
            <w:r w:rsidR="006848E3">
              <w:t>Add Resource modal does not trap or manage focus properly.</w:t>
            </w:r>
          </w:p>
          <w:p w14:paraId="663BE8E1" w14:textId="77777777" w:rsidR="00173B12" w:rsidRDefault="00173B12" w:rsidP="00B70096"/>
          <w:p w14:paraId="5083C41F" w14:textId="29A08E7F" w:rsidR="00173B12" w:rsidRPr="006E347E" w:rsidRDefault="00173B12" w:rsidP="00B70096">
            <w:r>
              <w:t xml:space="preserve">Lessons: The </w:t>
            </w:r>
            <w:r w:rsidR="00D44A80">
              <w:t xml:space="preserve">term definition popups should </w:t>
            </w:r>
            <w:r w:rsidR="00BF45CF">
              <w:t>manage focus like modal dialogs.</w:t>
            </w:r>
          </w:p>
        </w:tc>
      </w:tr>
      <w:tr w:rsidR="00B70096" w:rsidRPr="00E106CB" w14:paraId="5083C431" w14:textId="77777777" w:rsidTr="000D3C0E">
        <w:tc>
          <w:tcPr>
            <w:tcW w:w="1070" w:type="pct"/>
            <w:shd w:val="clear" w:color="auto" w:fill="auto"/>
          </w:tcPr>
          <w:p w14:paraId="5083C421" w14:textId="53795440"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0D94D60" w:rsidR="00B70096" w:rsidRPr="00445499" w:rsidRDefault="006B097A" w:rsidP="00B70096">
                <w:pPr>
                  <w:rPr>
                    <w:rFonts w:cs="Calibri"/>
                  </w:rPr>
                </w:pPr>
                <w:r>
                  <w:rPr>
                    <w:rFonts w:eastAsia="Times New Roman" w:cs="Calibri"/>
                  </w:rPr>
                  <w:t>Supports</w:t>
                </w:r>
              </w:p>
            </w:sdtContent>
          </w:sdt>
          <w:bookmarkEnd w:id="18" w:displacedByCustomXml="prev"/>
        </w:tc>
        <w:tc>
          <w:tcPr>
            <w:tcW w:w="3084" w:type="pct"/>
            <w:shd w:val="clear" w:color="auto" w:fill="auto"/>
          </w:tcPr>
          <w:p w14:paraId="5083C430" w14:textId="10A52369" w:rsidR="00B70096" w:rsidRPr="00546944" w:rsidRDefault="00B70096" w:rsidP="00B70096">
            <w:pPr>
              <w:rPr>
                <w:rFonts w:cs="Calibri"/>
              </w:rPr>
            </w:pPr>
            <w:r>
              <w:rPr>
                <w:rFonts w:cs="Calibri"/>
              </w:rPr>
              <w:t>All elements use a good and contrasting visible focus.</w:t>
            </w:r>
          </w:p>
        </w:tc>
      </w:tr>
      <w:tr w:rsidR="00B70096" w:rsidRPr="00E106CB" w14:paraId="5083C436" w14:textId="77777777" w:rsidTr="00FC6984">
        <w:tc>
          <w:tcPr>
            <w:tcW w:w="1070" w:type="pct"/>
            <w:shd w:val="clear" w:color="auto" w:fill="auto"/>
          </w:tcPr>
          <w:p w14:paraId="5083C432" w14:textId="128BCAC7"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shd w:val="clear" w:color="auto" w:fill="auto"/>
          </w:tcPr>
          <w:p w14:paraId="5083C43E" w14:textId="444C7615"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shd w:val="clear" w:color="auto" w:fill="auto"/>
          </w:tcPr>
          <w:p w14:paraId="6EBF1C78" w14:textId="77777777" w:rsidR="00124AE7" w:rsidRDefault="00124AE7" w:rsidP="00124AE7">
            <w:pPr>
              <w:rPr>
                <w:rFonts w:cs="Calibri"/>
              </w:rPr>
            </w:pPr>
            <w:r>
              <w:rPr>
                <w:rFonts w:cs="Calibri"/>
              </w:rPr>
              <w:t>Good use of headings to appropriately structure content. HTML5 tags and roles are used in several areas to create landmarks.</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42AB55E9" w14:textId="77777777" w:rsidR="00124AE7" w:rsidRDefault="00124AE7" w:rsidP="00124AE7">
            <w:pPr>
              <w:rPr>
                <w:rFonts w:cs="Calibri"/>
              </w:rPr>
            </w:pPr>
            <w:r>
              <w:rPr>
                <w:rFonts w:cs="Calibri"/>
              </w:rPr>
              <w:t xml:space="preserve">Header: The navigation links landmark needs a unique label. </w:t>
            </w:r>
          </w:p>
          <w:p w14:paraId="420BB2AC" w14:textId="77777777" w:rsidR="00124AE7" w:rsidRDefault="00124AE7" w:rsidP="00124AE7">
            <w:pPr>
              <w:rPr>
                <w:rFonts w:cs="Calibri"/>
              </w:rPr>
            </w:pPr>
          </w:p>
          <w:p w14:paraId="55D240F5" w14:textId="77777777" w:rsidR="00124AE7" w:rsidRDefault="00124AE7" w:rsidP="00124AE7">
            <w:pPr>
              <w:rPr>
                <w:rFonts w:cs="Calibri"/>
              </w:rPr>
            </w:pPr>
            <w:r>
              <w:rPr>
                <w:rFonts w:cs="Calibri"/>
              </w:rPr>
              <w:t>Side Navigation: The aside landmark should be a section.</w:t>
            </w:r>
          </w:p>
          <w:p w14:paraId="7E12D3FD" w14:textId="77777777" w:rsidR="00124AE7" w:rsidRDefault="00124AE7" w:rsidP="00124AE7">
            <w:pPr>
              <w:rPr>
                <w:rFonts w:cs="Calibri"/>
              </w:rPr>
            </w:pPr>
          </w:p>
          <w:p w14:paraId="335B7AB6" w14:textId="77777777" w:rsidR="00124AE7" w:rsidRDefault="00124AE7" w:rsidP="00124AE7">
            <w:pPr>
              <w:rPr>
                <w:rFonts w:cs="Calibri"/>
              </w:rPr>
            </w:pPr>
            <w:r>
              <w:rPr>
                <w:rFonts w:cs="Calibri"/>
              </w:rPr>
              <w:t xml:space="preserve">Edit/Add Assignment: On Step 2, "Access and Visibility" should be an h2. </w:t>
            </w:r>
          </w:p>
          <w:p w14:paraId="577F5DE0" w14:textId="77777777" w:rsidR="00124AE7" w:rsidRDefault="00124AE7" w:rsidP="00124AE7">
            <w:pPr>
              <w:rPr>
                <w:rFonts w:cs="Calibri"/>
              </w:rPr>
            </w:pPr>
          </w:p>
          <w:p w14:paraId="4C413856" w14:textId="66649BE9" w:rsidR="00124AE7" w:rsidRDefault="00124AE7" w:rsidP="00124AE7">
            <w:pPr>
              <w:rPr>
                <w:rFonts w:cs="Calibri"/>
              </w:rPr>
            </w:pPr>
            <w:r>
              <w:rPr>
                <w:rFonts w:cs="Calibri"/>
              </w:rPr>
              <w:lastRenderedPageBreak/>
              <w:t>Course Settings: "Course Information"</w:t>
            </w:r>
            <w:r w:rsidR="00395C33">
              <w:rPr>
                <w:rFonts w:cs="Calibri"/>
              </w:rPr>
              <w:t>,</w:t>
            </w:r>
            <w:r>
              <w:rPr>
                <w:rFonts w:cs="Calibri"/>
              </w:rPr>
              <w:t xml:space="preserve"> "Course Access"</w:t>
            </w:r>
            <w:r w:rsidR="00395C33">
              <w:rPr>
                <w:rFonts w:cs="Calibri"/>
              </w:rPr>
              <w:t>, and "Sherpath AI"</w:t>
            </w:r>
            <w:r>
              <w:rPr>
                <w:rFonts w:cs="Calibri"/>
              </w:rPr>
              <w:t xml:space="preserve"> should be h2s.</w:t>
            </w:r>
          </w:p>
          <w:p w14:paraId="7D1B0C89" w14:textId="77777777" w:rsidR="00124AE7" w:rsidRDefault="00124AE7" w:rsidP="00124AE7">
            <w:pPr>
              <w:rPr>
                <w:rFonts w:cs="Calibri"/>
              </w:rPr>
            </w:pPr>
          </w:p>
          <w:p w14:paraId="61FB12A2" w14:textId="77777777" w:rsidR="00124AE7" w:rsidRDefault="00124AE7" w:rsidP="00124AE7">
            <w:pPr>
              <w:rPr>
                <w:rFonts w:cs="Calibri"/>
              </w:rPr>
            </w:pPr>
            <w:r>
              <w:rPr>
                <w:rFonts w:cs="Calibri"/>
              </w:rPr>
              <w:t>Help: The current h3s should be h2s.</w:t>
            </w:r>
          </w:p>
          <w:p w14:paraId="37BD0133" w14:textId="77777777" w:rsidR="00926833" w:rsidRDefault="00926833" w:rsidP="00124AE7">
            <w:pPr>
              <w:rPr>
                <w:rFonts w:cs="Calibri"/>
              </w:rPr>
            </w:pPr>
          </w:p>
          <w:p w14:paraId="5083C45F" w14:textId="38571CF2" w:rsidR="00926833" w:rsidRPr="00E958FF" w:rsidRDefault="00926833" w:rsidP="00124AE7">
            <w:pPr>
              <w:rPr>
                <w:rFonts w:cs="Calibri"/>
              </w:rPr>
            </w:pPr>
            <w:r>
              <w:rPr>
                <w:rFonts w:cs="Calibri"/>
              </w:rPr>
              <w:t xml:space="preserve">Lessons: </w:t>
            </w:r>
            <w:r>
              <w:rPr>
                <w:rFonts w:cs="Calibri"/>
              </w:rPr>
              <w:t xml:space="preserve">Fill in the Blank text </w:t>
            </w:r>
            <w:r w:rsidR="009725B4">
              <w:rPr>
                <w:rFonts w:cs="Calibri"/>
              </w:rPr>
              <w:t>inputs do not have programmatic labels.</w:t>
            </w:r>
            <w:r w:rsidR="00336271">
              <w:rPr>
                <w:rFonts w:cs="Calibri"/>
              </w:rPr>
              <w:t xml:space="preserve"> Questions using Selects do not have programmatic labels.</w:t>
            </w:r>
          </w:p>
        </w:tc>
      </w:tr>
      <w:tr w:rsidR="00124AE7" w:rsidRPr="00E106CB" w14:paraId="5083C46C" w14:textId="77777777" w:rsidTr="000D3C0E">
        <w:tc>
          <w:tcPr>
            <w:tcW w:w="1070" w:type="pct"/>
            <w:shd w:val="clear" w:color="auto" w:fill="auto"/>
          </w:tcPr>
          <w:p w14:paraId="5083C461" w14:textId="6C4E1D81"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12D2E76B" w:rsidR="00124AE7" w:rsidRPr="00280200" w:rsidRDefault="006B097A" w:rsidP="00124AE7">
                <w:pPr>
                  <w:rPr>
                    <w:rFonts w:cs="Calibri"/>
                  </w:rPr>
                </w:pPr>
                <w:r>
                  <w:rPr>
                    <w:rFonts w:eastAsia="Times New Roman" w:cs="Calibri"/>
                  </w:rPr>
                  <w:t>Supports</w:t>
                </w:r>
              </w:p>
            </w:sdtContent>
          </w:sdt>
          <w:bookmarkEnd w:id="22" w:displacedByCustomXml="prev"/>
        </w:tc>
        <w:tc>
          <w:tcPr>
            <w:tcW w:w="3084" w:type="pct"/>
            <w:shd w:val="clear" w:color="auto" w:fill="auto"/>
          </w:tcPr>
          <w:p w14:paraId="5083C46B" w14:textId="548055E5" w:rsidR="00124AE7" w:rsidRPr="005E0D0F" w:rsidRDefault="00124AE7" w:rsidP="00124AE7">
            <w:pPr>
              <w:rPr>
                <w:rFonts w:cs="Calibri"/>
              </w:rPr>
            </w:pPr>
            <w:r>
              <w:rPr>
                <w:rFonts w:cs="Calibri"/>
              </w:rPr>
              <w:t>Headings exist and a visible "Skip" links exists,</w:t>
            </w:r>
            <w:r w:rsidRPr="00E106CB">
              <w:rPr>
                <w:rFonts w:cs="Calibri"/>
              </w:rPr>
              <w:t xml:space="preserve"> which allow users using Assistive Technology to jump to the diff</w:t>
            </w:r>
            <w:r>
              <w:rPr>
                <w:rFonts w:cs="Calibri"/>
              </w:rPr>
              <w:t xml:space="preserve">erent areas of content quickly. </w:t>
            </w:r>
          </w:p>
        </w:tc>
      </w:tr>
      <w:tr w:rsidR="00124AE7" w:rsidRPr="00E106CB" w14:paraId="5083C471" w14:textId="77777777" w:rsidTr="00C852F8">
        <w:tc>
          <w:tcPr>
            <w:tcW w:w="1070" w:type="pct"/>
            <w:shd w:val="clear" w:color="auto" w:fill="auto"/>
          </w:tcPr>
          <w:p w14:paraId="5083C46D" w14:textId="1A2FC3AB"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0D3C0E">
        <w:tc>
          <w:tcPr>
            <w:tcW w:w="1070" w:type="pct"/>
            <w:shd w:val="clear" w:color="auto" w:fill="auto"/>
          </w:tcPr>
          <w:p w14:paraId="5083C472" w14:textId="7796E43A"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124AE7" w:rsidRPr="00445499" w:rsidRDefault="006B097A" w:rsidP="00124AE7">
                <w:pPr>
                  <w:rPr>
                    <w:rFonts w:cs="Calibri"/>
                  </w:rPr>
                </w:pPr>
                <w:r>
                  <w:rPr>
                    <w:rFonts w:eastAsia="Times New Roman" w:cs="Calibri"/>
                  </w:rPr>
                  <w:t>Supports</w:t>
                </w:r>
              </w:p>
            </w:sdtContent>
          </w:sdt>
          <w:bookmarkEnd w:id="24" w:displacedByCustomXml="prev"/>
        </w:tc>
        <w:tc>
          <w:tcPr>
            <w:tcW w:w="3084" w:type="pct"/>
            <w:shd w:val="clear" w:color="auto" w:fill="auto"/>
          </w:tcPr>
          <w:p w14:paraId="454495B0"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shd w:val="clear" w:color="auto" w:fill="auto"/>
          </w:tcPr>
          <w:p w14:paraId="5083C477" w14:textId="0EEF6414"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shd w:val="clear" w:color="auto" w:fill="auto"/>
          </w:tcPr>
          <w:p w14:paraId="5083C47C" w14:textId="57B37174"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shd w:val="clear" w:color="auto" w:fill="auto"/>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shd w:val="clear" w:color="auto" w:fill="auto"/>
          </w:tcPr>
          <w:p w14:paraId="4514B61A" w14:textId="171858AB"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 xml:space="preserve">The input field serves a purpose identified in the Input Purposes for User Interface Components section; and the content is implemented using </w:t>
            </w:r>
            <w:r>
              <w:lastRenderedPageBreak/>
              <w:t>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67313DF" w:rsidR="005B4CA2" w:rsidRDefault="006B097A" w:rsidP="005B4CA2">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37B8947F" w:rsidR="005B4CA2" w:rsidRPr="004C0F63" w:rsidRDefault="005B4CA2" w:rsidP="005B4CA2">
            <w:r>
              <w:rPr>
                <w:rFonts w:cs="Calibri"/>
              </w:rPr>
              <w:t>There are no fields for which the autocomplete attribute applies.</w:t>
            </w:r>
          </w:p>
        </w:tc>
      </w:tr>
      <w:tr w:rsidR="005B4CA2" w:rsidRPr="00E106CB" w14:paraId="5083C498" w14:textId="77777777" w:rsidTr="000D3C0E">
        <w:tc>
          <w:tcPr>
            <w:tcW w:w="1070" w:type="pct"/>
            <w:shd w:val="clear" w:color="auto" w:fill="auto"/>
          </w:tcPr>
          <w:p w14:paraId="5083C48E" w14:textId="6E4B5DA9"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ED3C236" w:rsidR="005B4CA2" w:rsidRPr="00445499" w:rsidRDefault="006B097A" w:rsidP="005B4CA2">
                <w:pPr>
                  <w:rPr>
                    <w:rFonts w:cs="Calibri"/>
                  </w:rPr>
                </w:pPr>
                <w:r>
                  <w:rPr>
                    <w:rFonts w:eastAsia="Times New Roman" w:cs="Calibri"/>
                  </w:rPr>
                  <w:t>Supports</w:t>
                </w:r>
              </w:p>
            </w:sdtContent>
          </w:sdt>
          <w:bookmarkEnd w:id="29" w:displacedByCustomXml="prev"/>
        </w:tc>
        <w:tc>
          <w:tcPr>
            <w:tcW w:w="3084" w:type="pct"/>
            <w:shd w:val="clear" w:color="auto" w:fill="auto"/>
          </w:tcPr>
          <w:p w14:paraId="5083C497" w14:textId="210FC87F" w:rsidR="005B4CA2" w:rsidRPr="00C81676" w:rsidRDefault="005B4CA2" w:rsidP="005B4CA2">
            <w:pPr>
              <w:rPr>
                <w:rFonts w:cs="Calibri"/>
              </w:rPr>
            </w:pPr>
            <w:r>
              <w:rPr>
                <w:rFonts w:cs="Calibri"/>
              </w:rPr>
              <w:t>Titles change dynamically based on the current page and are descriptive.</w:t>
            </w:r>
          </w:p>
        </w:tc>
      </w:tr>
      <w:tr w:rsidR="005B4CA2" w:rsidRPr="00E106CB" w14:paraId="5083C4A1" w14:textId="77777777" w:rsidTr="000D3C0E">
        <w:trPr>
          <w:trHeight w:val="737"/>
        </w:trPr>
        <w:tc>
          <w:tcPr>
            <w:tcW w:w="1070" w:type="pct"/>
            <w:shd w:val="clear" w:color="auto" w:fill="auto"/>
          </w:tcPr>
          <w:p w14:paraId="5083C499" w14:textId="47BE30C3"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shd w:val="clear" w:color="auto" w:fill="auto"/>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0D3C0E">
        <w:trPr>
          <w:trHeight w:val="260"/>
        </w:trPr>
        <w:tc>
          <w:tcPr>
            <w:tcW w:w="1070" w:type="pct"/>
            <w:shd w:val="clear" w:color="auto" w:fill="auto"/>
          </w:tcPr>
          <w:p w14:paraId="6AC01ED8" w14:textId="440A93F7"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50ED05E9" w:rsidR="005B4CA2" w:rsidRDefault="006B097A" w:rsidP="005B4CA2">
                <w:pPr>
                  <w:rPr>
                    <w:rFonts w:cs="Calibri"/>
                  </w:rPr>
                </w:pPr>
                <w:r>
                  <w:rPr>
                    <w:rFonts w:eastAsia="Times New Roman" w:cs="Calibri"/>
                  </w:rPr>
                  <w:t>Partially supports</w:t>
                </w:r>
              </w:p>
            </w:sdtContent>
          </w:sdt>
          <w:bookmarkEnd w:id="31" w:displacedByCustomXml="prev"/>
        </w:tc>
        <w:tc>
          <w:tcPr>
            <w:tcW w:w="3084" w:type="pct"/>
            <w:shd w:val="clear" w:color="auto" w:fill="auto"/>
          </w:tcPr>
          <w:p w14:paraId="74AFE44D" w14:textId="77777777" w:rsidR="005B4CA2" w:rsidRDefault="005B4CA2" w:rsidP="005B4CA2">
            <w:pPr>
              <w:rPr>
                <w:rFonts w:cs="Calibri"/>
              </w:rPr>
            </w:pPr>
            <w:r>
              <w:rPr>
                <w:rFonts w:cs="Calibri"/>
              </w:rPr>
              <w:t>Most user interface components have the visible label as the first part of the programmatic label.</w:t>
            </w:r>
          </w:p>
          <w:p w14:paraId="1AD662D3" w14:textId="77777777" w:rsidR="005B4CA2" w:rsidRDefault="005B4CA2" w:rsidP="005B4CA2">
            <w:pPr>
              <w:rPr>
                <w:rFonts w:cs="Calibri"/>
              </w:rPr>
            </w:pPr>
          </w:p>
          <w:p w14:paraId="2D99EE14" w14:textId="77777777" w:rsidR="005B4CA2" w:rsidRDefault="005B4CA2" w:rsidP="005B4CA2">
            <w:pPr>
              <w:rPr>
                <w:rFonts w:cs="Calibri"/>
                <w:b/>
                <w:bCs/>
              </w:rPr>
            </w:pPr>
            <w:r>
              <w:rPr>
                <w:rFonts w:cs="Calibri"/>
                <w:b/>
                <w:bCs/>
              </w:rPr>
              <w:t>Exceptions:</w:t>
            </w:r>
          </w:p>
          <w:p w14:paraId="17B31F21" w14:textId="054F3C4D" w:rsidR="005B4CA2" w:rsidRPr="004002BA" w:rsidRDefault="005B4CA2" w:rsidP="005B4CA2">
            <w:pPr>
              <w:rPr>
                <w:rFonts w:cs="Calibri"/>
              </w:rPr>
            </w:pPr>
            <w:r>
              <w:rPr>
                <w:rFonts w:cs="Calibri"/>
              </w:rPr>
              <w:t xml:space="preserve">Resources &amp; eBooks: The Select All checkbox's label does not fully match the visible text. </w:t>
            </w:r>
          </w:p>
        </w:tc>
      </w:tr>
      <w:tr w:rsidR="005B4CA2" w:rsidRPr="00E106CB" w14:paraId="5083C4A6" w14:textId="77777777" w:rsidTr="00962E5F">
        <w:tc>
          <w:tcPr>
            <w:tcW w:w="1070" w:type="pct"/>
            <w:shd w:val="clear" w:color="auto" w:fill="auto"/>
          </w:tcPr>
          <w:p w14:paraId="5083C4A2" w14:textId="47FFA7F3"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8F2588">
        <w:tc>
          <w:tcPr>
            <w:tcW w:w="1070" w:type="pct"/>
            <w:shd w:val="clear" w:color="auto" w:fill="auto"/>
          </w:tcPr>
          <w:p w14:paraId="5083C4A7" w14:textId="28C11E58"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519C8C89" w:rsidR="005B4CA2" w:rsidRPr="00445499" w:rsidRDefault="008F2588" w:rsidP="005B4CA2">
                <w:pPr>
                  <w:rPr>
                    <w:rFonts w:cs="Calibri"/>
                  </w:rPr>
                </w:pPr>
                <w:r>
                  <w:rPr>
                    <w:rFonts w:eastAsia="Times New Roman" w:cs="Calibri"/>
                  </w:rPr>
                  <w:t>Partially supports</w:t>
                </w:r>
              </w:p>
            </w:sdtContent>
          </w:sdt>
          <w:bookmarkEnd w:id="33" w:displacedByCustomXml="prev"/>
        </w:tc>
        <w:tc>
          <w:tcPr>
            <w:tcW w:w="3084" w:type="pct"/>
            <w:shd w:val="clear" w:color="auto" w:fill="auto"/>
          </w:tcPr>
          <w:p w14:paraId="7EA3F363" w14:textId="77777777" w:rsidR="00A44DB7" w:rsidRDefault="005B4CA2" w:rsidP="005B4CA2">
            <w:pPr>
              <w:rPr>
                <w:rFonts w:cs="Calibri"/>
              </w:rPr>
            </w:pPr>
            <w:r>
              <w:rPr>
                <w:rFonts w:cs="Calibri"/>
              </w:rPr>
              <w:t>Input errors are displayed well visually and programmatically.</w:t>
            </w:r>
          </w:p>
          <w:p w14:paraId="5E147559" w14:textId="77777777" w:rsidR="00A44DB7" w:rsidRDefault="00A44DB7" w:rsidP="005B4CA2">
            <w:pPr>
              <w:rPr>
                <w:rFonts w:cs="Calibri"/>
              </w:rPr>
            </w:pPr>
          </w:p>
          <w:p w14:paraId="5083C4AA" w14:textId="761B1D30" w:rsidR="00A44DB7" w:rsidRPr="008F2588" w:rsidRDefault="00A44DB7" w:rsidP="005B4CA2">
            <w:pPr>
              <w:rPr>
                <w:rFonts w:cs="Calibri"/>
              </w:rPr>
            </w:pPr>
            <w:r>
              <w:rPr>
                <w:rFonts w:cs="Calibri"/>
                <w:b/>
                <w:bCs/>
              </w:rPr>
              <w:t>Exceptions:</w:t>
            </w:r>
            <w:r>
              <w:rPr>
                <w:rFonts w:cs="Calibri"/>
                <w:b/>
                <w:bCs/>
              </w:rPr>
              <w:br/>
            </w:r>
            <w:r w:rsidR="008F2588">
              <w:rPr>
                <w:rFonts w:cs="Calibri"/>
              </w:rPr>
              <w:t>Lessons: Question feedback is not announced to assistive technology.</w:t>
            </w:r>
          </w:p>
        </w:tc>
      </w:tr>
      <w:tr w:rsidR="005B4CA2" w:rsidRPr="00E106CB" w14:paraId="5083C4BF" w14:textId="77777777" w:rsidTr="000313BF">
        <w:tc>
          <w:tcPr>
            <w:tcW w:w="1070" w:type="pct"/>
            <w:shd w:val="clear" w:color="auto" w:fill="auto"/>
          </w:tcPr>
          <w:p w14:paraId="5083C4AC" w14:textId="1A594226"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CECB7C0" w:rsidR="005B4CA2" w:rsidRPr="00445499" w:rsidRDefault="005B4CA2" w:rsidP="005B4CA2">
                <w:pPr>
                  <w:rPr>
                    <w:rFonts w:cs="Calibri"/>
                  </w:rPr>
                </w:pPr>
                <w:r>
                  <w:rPr>
                    <w:rFonts w:eastAsia="Times New Roman" w:cs="Calibri"/>
                  </w:rPr>
                  <w:t>Partially supports</w:t>
                </w:r>
              </w:p>
            </w:sdtContent>
          </w:sdt>
          <w:bookmarkEnd w:id="34" w:displacedByCustomXml="prev"/>
        </w:tc>
        <w:tc>
          <w:tcPr>
            <w:tcW w:w="3084" w:type="pct"/>
            <w:shd w:val="clear" w:color="auto" w:fill="auto"/>
          </w:tcPr>
          <w:p w14:paraId="28F94B5B" w14:textId="77777777" w:rsidR="005B4CA2" w:rsidRDefault="005B4CA2" w:rsidP="005B4CA2">
            <w:pPr>
              <w:rPr>
                <w:rFonts w:cs="Calibri"/>
              </w:rPr>
            </w:pPr>
            <w:r>
              <w:rPr>
                <w:rFonts w:cs="Calibri"/>
              </w:rPr>
              <w:t xml:space="preserve">All input areas have clear labels which are programmatically assigned. </w:t>
            </w:r>
          </w:p>
          <w:p w14:paraId="7ECCB500" w14:textId="77777777" w:rsidR="005B4CA2" w:rsidRDefault="005B4CA2" w:rsidP="005B4CA2">
            <w:pPr>
              <w:rPr>
                <w:rFonts w:cs="Calibri"/>
              </w:rPr>
            </w:pPr>
          </w:p>
          <w:p w14:paraId="0E48C421" w14:textId="77777777" w:rsidR="005B4CA2" w:rsidRDefault="005B4CA2" w:rsidP="005B4CA2">
            <w:pPr>
              <w:rPr>
                <w:rFonts w:cs="Calibri"/>
                <w:b/>
                <w:bCs/>
              </w:rPr>
            </w:pPr>
            <w:r>
              <w:rPr>
                <w:rFonts w:cs="Calibri"/>
                <w:b/>
                <w:bCs/>
              </w:rPr>
              <w:t>Exceptions:</w:t>
            </w:r>
          </w:p>
          <w:p w14:paraId="1898D4AC" w14:textId="126F02BB" w:rsidR="005B4CA2" w:rsidRDefault="005B4CA2" w:rsidP="005B4CA2">
            <w:pPr>
              <w:rPr>
                <w:rFonts w:cs="Calibri"/>
              </w:rPr>
            </w:pPr>
            <w:r>
              <w:rPr>
                <w:rFonts w:cs="Calibri"/>
              </w:rPr>
              <w:t xml:space="preserve">Side Navigation: The location within destination select in the New Folder modal </w:t>
            </w:r>
            <w:r w:rsidR="00AB1502">
              <w:rPr>
                <w:rFonts w:cs="Calibri"/>
              </w:rPr>
              <w:t xml:space="preserve">does not announce </w:t>
            </w:r>
            <w:r w:rsidR="003714DA">
              <w:rPr>
                <w:rFonts w:cs="Calibri"/>
              </w:rPr>
              <w:t xml:space="preserve">what </w:t>
            </w:r>
            <w:r w:rsidR="00D36090">
              <w:rPr>
                <w:rFonts w:cs="Calibri"/>
              </w:rPr>
              <w:t>items the folder will be placed between</w:t>
            </w:r>
            <w:r>
              <w:rPr>
                <w:rFonts w:cs="Calibri"/>
              </w:rPr>
              <w:t>.</w:t>
            </w:r>
          </w:p>
          <w:p w14:paraId="3A23842E" w14:textId="77777777" w:rsidR="005B4CA2" w:rsidRDefault="005B4CA2" w:rsidP="005B4CA2">
            <w:pPr>
              <w:rPr>
                <w:rFonts w:cs="Calibri"/>
              </w:rPr>
            </w:pPr>
          </w:p>
          <w:p w14:paraId="7F92AD4D" w14:textId="51BB6645" w:rsidR="005B4CA2" w:rsidRDefault="005B4CA2" w:rsidP="005B4CA2">
            <w:pPr>
              <w:rPr>
                <w:rFonts w:cs="Calibri"/>
              </w:rPr>
            </w:pPr>
            <w:r>
              <w:rPr>
                <w:rFonts w:cs="Calibri"/>
              </w:rPr>
              <w:t xml:space="preserve">Course Plan: The location within destination select in the Move/Reorder modal does not announce </w:t>
            </w:r>
            <w:r w:rsidR="002252C4">
              <w:rPr>
                <w:rFonts w:cs="Calibri"/>
              </w:rPr>
              <w:t>what items the item will be placed between</w:t>
            </w:r>
            <w:r>
              <w:rPr>
                <w:rFonts w:cs="Calibri"/>
              </w:rPr>
              <w:t>.</w:t>
            </w:r>
          </w:p>
          <w:p w14:paraId="390F65F3" w14:textId="77777777" w:rsidR="005B4CA2" w:rsidRDefault="005B4CA2" w:rsidP="005B4CA2">
            <w:pPr>
              <w:rPr>
                <w:rFonts w:cs="Calibri"/>
              </w:rPr>
            </w:pPr>
          </w:p>
          <w:p w14:paraId="1EC6E23D" w14:textId="77777777" w:rsidR="005B4CA2" w:rsidRDefault="005B4CA2" w:rsidP="005B4CA2">
            <w:pPr>
              <w:rPr>
                <w:rFonts w:cs="Calibri"/>
              </w:rPr>
            </w:pPr>
            <w:r>
              <w:rPr>
                <w:rFonts w:cs="Calibri"/>
              </w:rPr>
              <w:t>Edit/Add Assignment: The date picker input should have "Availability/Due Date" as its label. The hours and minutes labels should be more unique to differentiate between a due date and an availability date.</w:t>
            </w:r>
          </w:p>
          <w:p w14:paraId="4EE1F229" w14:textId="77777777" w:rsidR="005B4CA2" w:rsidRDefault="005B4CA2" w:rsidP="005B4CA2">
            <w:pPr>
              <w:rPr>
                <w:rFonts w:cs="Calibri"/>
              </w:rPr>
            </w:pPr>
          </w:p>
          <w:p w14:paraId="4D13EAFB" w14:textId="430BD758" w:rsidR="005B4CA2" w:rsidRDefault="005B4CA2" w:rsidP="005B4CA2">
            <w:pPr>
              <w:rPr>
                <w:rFonts w:cs="Calibri"/>
              </w:rPr>
            </w:pPr>
            <w:r>
              <w:rPr>
                <w:rFonts w:cs="Calibri"/>
              </w:rPr>
              <w:t xml:space="preserve">Resources &amp; eBooks: The "Search by keyword, etc." text should be part of the search input description. The number of total items should be </w:t>
            </w:r>
            <w:r>
              <w:rPr>
                <w:rFonts w:cs="Calibri"/>
              </w:rPr>
              <w:lastRenderedPageBreak/>
              <w:t>included in the Select All checkbox label. The checkboxes for various items should include which chapter they are associated with</w:t>
            </w:r>
            <w:r w:rsidR="00A046C0">
              <w:rPr>
                <w:rFonts w:cs="Calibri"/>
              </w:rPr>
              <w:t xml:space="preserve"> in their label</w:t>
            </w:r>
            <w:r>
              <w:rPr>
                <w:rFonts w:cs="Calibri"/>
              </w:rPr>
              <w:t>.</w:t>
            </w:r>
          </w:p>
          <w:p w14:paraId="102A8218" w14:textId="77777777" w:rsidR="005B4CA2" w:rsidRDefault="005B4CA2" w:rsidP="005B4CA2">
            <w:pPr>
              <w:rPr>
                <w:rFonts w:cs="Calibri"/>
              </w:rPr>
            </w:pPr>
          </w:p>
          <w:p w14:paraId="6D1C1BB7" w14:textId="77777777" w:rsidR="005B4CA2" w:rsidRDefault="005B4CA2" w:rsidP="005B4CA2">
            <w:pPr>
              <w:rPr>
                <w:rFonts w:cs="Calibri"/>
              </w:rPr>
            </w:pPr>
            <w:r>
              <w:rPr>
                <w:rFonts w:cs="Calibri"/>
              </w:rPr>
              <w:t>Course Settings: The Course name input should have a required attribute.</w:t>
            </w:r>
          </w:p>
          <w:p w14:paraId="065D7717" w14:textId="77777777" w:rsidR="00EF67FF" w:rsidRDefault="00EF67FF" w:rsidP="005B4CA2">
            <w:pPr>
              <w:rPr>
                <w:rFonts w:cs="Calibri"/>
              </w:rPr>
            </w:pPr>
          </w:p>
          <w:p w14:paraId="5083C4BE" w14:textId="75E26B2B" w:rsidR="00EF67FF" w:rsidRPr="00C2318A" w:rsidRDefault="00EF67FF" w:rsidP="005B4CA2">
            <w:pPr>
              <w:rPr>
                <w:rFonts w:cs="Calibri"/>
              </w:rPr>
            </w:pPr>
            <w:r>
              <w:rPr>
                <w:rFonts w:cs="Calibri"/>
              </w:rPr>
              <w:t>Lessons: Th</w:t>
            </w:r>
            <w:r w:rsidR="00B83608">
              <w:rPr>
                <w:rFonts w:cs="Calibri"/>
              </w:rPr>
              <w:t>e</w:t>
            </w:r>
            <w:r w:rsidR="00050A1D">
              <w:rPr>
                <w:rFonts w:cs="Calibri"/>
              </w:rPr>
              <w:t xml:space="preserve"> multiple choice and multiple select</w:t>
            </w:r>
            <w:r w:rsidR="00B83608">
              <w:rPr>
                <w:rFonts w:cs="Calibri"/>
              </w:rPr>
              <w:t xml:space="preserve"> </w:t>
            </w:r>
            <w:r w:rsidR="002B0647">
              <w:rPr>
                <w:rFonts w:cs="Calibri"/>
              </w:rPr>
              <w:t>questions do not have group labels.</w:t>
            </w:r>
            <w:r w:rsidR="00CF553B">
              <w:rPr>
                <w:rFonts w:cs="Calibri"/>
              </w:rPr>
              <w:t xml:space="preserve"> </w:t>
            </w:r>
            <w:r w:rsidR="00050A1D">
              <w:rPr>
                <w:rFonts w:cs="Calibri"/>
              </w:rPr>
              <w:t>Fill in the Blank questions should not use fieldset.</w:t>
            </w:r>
          </w:p>
        </w:tc>
      </w:tr>
      <w:tr w:rsidR="005B4CA2" w:rsidRPr="00E106CB" w14:paraId="5083C4C4" w14:textId="77777777" w:rsidTr="00962E5F">
        <w:tc>
          <w:tcPr>
            <w:tcW w:w="1070" w:type="pct"/>
            <w:shd w:val="clear" w:color="auto" w:fill="auto"/>
          </w:tcPr>
          <w:p w14:paraId="5083C4C0" w14:textId="000339CA"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44D0D1B" w:rsidR="005B4CA2" w:rsidRPr="00445499" w:rsidRDefault="006B097A" w:rsidP="005B4CA2">
                <w:pPr>
                  <w:rPr>
                    <w:rFonts w:cs="Calibri"/>
                  </w:rPr>
                </w:pPr>
                <w:r>
                  <w:rPr>
                    <w:rFonts w:eastAsia="Times New Roman" w:cs="Calibri"/>
                  </w:rPr>
                  <w:t>Supports (N/A)</w:t>
                </w:r>
              </w:p>
            </w:sdtContent>
          </w:sdt>
          <w:bookmarkEnd w:id="35" w:displacedByCustomXml="prev"/>
        </w:tc>
        <w:tc>
          <w:tcPr>
            <w:tcW w:w="3084" w:type="pct"/>
            <w:shd w:val="clear" w:color="auto" w:fill="auto"/>
          </w:tcPr>
          <w:p w14:paraId="5083C4C3" w14:textId="6C923140" w:rsidR="005B4CA2" w:rsidRPr="00056FCC" w:rsidRDefault="005B4CA2" w:rsidP="005B4CA2">
            <w:pPr>
              <w:rPr>
                <w:rFonts w:cs="Calibri"/>
              </w:rPr>
            </w:pPr>
            <w:r>
              <w:rPr>
                <w:rFonts w:cs="Calibri"/>
              </w:rPr>
              <w:t>There are no forms on the site that would give error suggestions.</w:t>
            </w:r>
          </w:p>
        </w:tc>
      </w:tr>
      <w:tr w:rsidR="005B4CA2" w:rsidRPr="00E106CB" w14:paraId="5083C4E7" w14:textId="77777777" w:rsidTr="00962E5F">
        <w:tc>
          <w:tcPr>
            <w:tcW w:w="1070" w:type="pct"/>
            <w:tcBorders>
              <w:bottom w:val="single" w:sz="4" w:space="0" w:color="auto"/>
            </w:tcBorders>
            <w:shd w:val="clear" w:color="auto" w:fill="auto"/>
          </w:tcPr>
          <w:p w14:paraId="5083C4C5" w14:textId="44116FC9"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5B4CA2" w:rsidRPr="00445499" w:rsidRDefault="006B097A" w:rsidP="005B4CA2">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05FAE730" w14:textId="77777777" w:rsidR="005B4CA2" w:rsidRDefault="005B4CA2" w:rsidP="005B4CA2">
            <w:pPr>
              <w:textAlignment w:val="center"/>
              <w:rPr>
                <w:rFonts w:cs="Calibri"/>
              </w:rPr>
            </w:pPr>
            <w:r>
              <w:rPr>
                <w:rFonts w:cs="Calibri"/>
              </w:rPr>
              <w:t xml:space="preserve">UI </w:t>
            </w:r>
            <w:r w:rsidRPr="009C6B66">
              <w:rPr>
                <w:rFonts w:cs="Calibri"/>
              </w:rPr>
              <w:t xml:space="preserve">components </w:t>
            </w:r>
            <w:r>
              <w:rPr>
                <w:rFonts w:cs="Calibri"/>
              </w:rPr>
              <w:t xml:space="preserve">typically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49C9B64E" w14:textId="77777777" w:rsidR="005B4CA2" w:rsidRDefault="005B4CA2" w:rsidP="005B4CA2">
            <w:pPr>
              <w:textAlignment w:val="center"/>
              <w:rPr>
                <w:rFonts w:cs="Calibri"/>
              </w:rPr>
            </w:pPr>
            <w:r>
              <w:rPr>
                <w:rFonts w:cs="Calibri"/>
              </w:rPr>
              <w:t>Header: The mobile menu button needs a more descriptive accessible name.</w:t>
            </w:r>
          </w:p>
          <w:p w14:paraId="5A63BC68" w14:textId="77777777" w:rsidR="005B4CA2" w:rsidRDefault="005B4CA2" w:rsidP="005B4CA2">
            <w:pPr>
              <w:textAlignment w:val="center"/>
              <w:rPr>
                <w:rFonts w:cs="Calibri"/>
              </w:rPr>
            </w:pPr>
          </w:p>
          <w:p w14:paraId="0A137FB0" w14:textId="6F374917" w:rsidR="005B4CA2" w:rsidRDefault="0084192F" w:rsidP="005B4CA2">
            <w:pPr>
              <w:textAlignment w:val="center"/>
              <w:rPr>
                <w:rFonts w:cs="Calibri"/>
              </w:rPr>
            </w:pPr>
            <w:r>
              <w:rPr>
                <w:rFonts w:cs="Calibri"/>
              </w:rPr>
              <w:t>Side Navigation: The filter disclosure buttons need aria-expanded attributes.</w:t>
            </w:r>
          </w:p>
          <w:p w14:paraId="4C2377FD" w14:textId="77777777" w:rsidR="00F33F51" w:rsidRDefault="00F33F51" w:rsidP="005B4CA2">
            <w:pPr>
              <w:textAlignment w:val="center"/>
              <w:rPr>
                <w:rFonts w:cs="Calibri"/>
              </w:rPr>
            </w:pPr>
          </w:p>
          <w:p w14:paraId="3A4BCDAC" w14:textId="77777777" w:rsidR="005B4CA2" w:rsidRDefault="00F33F51" w:rsidP="00EF50DE">
            <w:pPr>
              <w:textAlignment w:val="center"/>
              <w:rPr>
                <w:rFonts w:cs="Calibri"/>
              </w:rPr>
            </w:pPr>
            <w:r>
              <w:rPr>
                <w:rFonts w:cs="Calibri"/>
              </w:rPr>
              <w:t>Resources &amp; eBooks: The filter disclosure buttons need aria-expanded attributes</w:t>
            </w:r>
            <w:r w:rsidR="00EF50DE">
              <w:rPr>
                <w:rFonts w:cs="Calibri"/>
              </w:rPr>
              <w:t>.</w:t>
            </w:r>
          </w:p>
          <w:p w14:paraId="61DB410A" w14:textId="77777777" w:rsidR="0046525F" w:rsidRDefault="0046525F" w:rsidP="00EF50DE">
            <w:pPr>
              <w:textAlignment w:val="center"/>
            </w:pPr>
          </w:p>
          <w:p w14:paraId="5083C4E6" w14:textId="3458EAA9" w:rsidR="0046525F" w:rsidRPr="001E45EE" w:rsidRDefault="0046525F" w:rsidP="00EF50DE">
            <w:pPr>
              <w:textAlignment w:val="center"/>
            </w:pPr>
            <w:r>
              <w:t xml:space="preserve">Lessons: The </w:t>
            </w:r>
            <w:r w:rsidR="00485DEE">
              <w:t>Expand/Collapse Navigation button needs a properly descriptive accessible name. The Previous and Next buttons do not have an accessible name.</w:t>
            </w:r>
            <w:r w:rsidR="004B4412">
              <w:t xml:space="preserve"> The aria-controls attributes in the navigation accordions </w:t>
            </w:r>
            <w:r w:rsidR="00152524">
              <w:t>do not reference appropriate IDs.</w:t>
            </w:r>
            <w:r w:rsidR="00BF45CF">
              <w:t xml:space="preserve"> The term definition popup containers should have aria-modal="true"</w:t>
            </w:r>
            <w:r w:rsidR="00AC6A8C">
              <w:t xml:space="preserve"> and </w:t>
            </w:r>
            <w:r w:rsidR="0016688B">
              <w:t>role="dialog"</w:t>
            </w:r>
            <w:r w:rsidR="00AC6A8C">
              <w:t>.</w:t>
            </w:r>
            <w:r w:rsidR="00831BFC">
              <w:t xml:space="preserve"> The close button in the Term definition popups does not have an accessible name.</w:t>
            </w:r>
            <w:r w:rsidR="00AD33F3">
              <w:t xml:space="preserve"> The disclosure buttons in </w:t>
            </w:r>
            <w:proofErr w:type="gramStart"/>
            <w:r w:rsidR="00AD33F3">
              <w:t>the Lesson</w:t>
            </w:r>
            <w:proofErr w:type="gramEnd"/>
            <w:r w:rsidR="00AD33F3">
              <w:t xml:space="preserve"> Key Points </w:t>
            </w:r>
            <w:proofErr w:type="gramStart"/>
            <w:r w:rsidR="00DF1364">
              <w:t>does</w:t>
            </w:r>
            <w:proofErr w:type="gramEnd"/>
            <w:r w:rsidR="00DF1364">
              <w:t xml:space="preserve"> not have aria-expanded on page load.</w:t>
            </w:r>
          </w:p>
        </w:tc>
      </w:tr>
      <w:tr w:rsidR="005B4CA2" w:rsidRPr="00E106CB" w14:paraId="2AAF69D3" w14:textId="77777777" w:rsidTr="000D3C0E">
        <w:tc>
          <w:tcPr>
            <w:tcW w:w="1070" w:type="pct"/>
            <w:tcBorders>
              <w:bottom w:val="single" w:sz="4" w:space="0" w:color="auto"/>
            </w:tcBorders>
            <w:shd w:val="clear" w:color="auto" w:fill="auto"/>
          </w:tcPr>
          <w:p w14:paraId="6B59A791" w14:textId="7DFEE450"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082169F" w:rsidR="005B4CA2" w:rsidRDefault="006B097A" w:rsidP="005B4CA2">
                <w:pPr>
                  <w:rPr>
                    <w:rFonts w:cs="Calibri"/>
                  </w:rPr>
                </w:pPr>
                <w:r>
                  <w:rPr>
                    <w:rFonts w:eastAsia="Times New Roman" w:cs="Calibri"/>
                  </w:rPr>
                  <w:t>Supports</w:t>
                </w:r>
              </w:p>
            </w:sdtContent>
          </w:sdt>
          <w:bookmarkEnd w:id="37" w:displacedByCustomXml="prev"/>
        </w:tc>
        <w:tc>
          <w:tcPr>
            <w:tcW w:w="3084" w:type="pct"/>
            <w:tcBorders>
              <w:bottom w:val="single" w:sz="4" w:space="0" w:color="auto"/>
            </w:tcBorders>
            <w:shd w:val="clear" w:color="auto" w:fill="auto"/>
          </w:tcPr>
          <w:p w14:paraId="097A0F73" w14:textId="52904367" w:rsidR="005B4CA2" w:rsidRPr="00397D5F" w:rsidRDefault="005B4CA2" w:rsidP="005B4CA2">
            <w:pPr>
              <w:textAlignment w:val="center"/>
              <w:rPr>
                <w:rFonts w:cs="Calibri"/>
              </w:rPr>
            </w:pPr>
            <w:r>
              <w:rPr>
                <w:rFonts w:asciiTheme="minorHAnsi" w:hAnsiTheme="minorHAnsi" w:cs="Calibri"/>
              </w:rPr>
              <w:t xml:space="preserve">There are a few status messages appearing on several pages, such as Course Plan and Resources &amp; eBooks, and they announce to AT. </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60AC69C2"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3CCBA4BE"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090CF837"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429BACA0"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7E063DCB"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7DD0741F"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4AFB390A"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0D3C0E">
        <w:tc>
          <w:tcPr>
            <w:tcW w:w="1070" w:type="pct"/>
            <w:shd w:val="clear" w:color="auto" w:fill="FFFFFF" w:themeFill="background1"/>
          </w:tcPr>
          <w:p w14:paraId="5083C519" w14:textId="73190482"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106931" w:rsidRPr="001507CF" w:rsidRDefault="006B097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5C336757" w:rsidR="00106931" w:rsidRPr="00555BA5" w:rsidRDefault="00106931" w:rsidP="00106931">
            <w:pPr>
              <w:rPr>
                <w:rFonts w:cs="Calibri"/>
              </w:rPr>
            </w:pPr>
            <w:r>
              <w:rPr>
                <w:rFonts w:cs="Calibri"/>
              </w:rPr>
              <w:t>Enhanced Sherpath has a time limit, but users are made aware and given the option to extend.</w:t>
            </w:r>
          </w:p>
        </w:tc>
      </w:tr>
      <w:tr w:rsidR="00106931" w:rsidRPr="00E106CB" w14:paraId="5083C523" w14:textId="77777777" w:rsidTr="000D3C0E">
        <w:tc>
          <w:tcPr>
            <w:tcW w:w="1070" w:type="pct"/>
            <w:shd w:val="clear" w:color="auto" w:fill="auto"/>
          </w:tcPr>
          <w:p w14:paraId="5083C51E" w14:textId="1BACF629"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shd w:val="clear" w:color="auto" w:fill="auto"/>
          </w:tcPr>
          <w:p w14:paraId="7C9E1193" w14:textId="77777777" w:rsidR="00106931" w:rsidRDefault="00106931" w:rsidP="00106931">
            <w:pPr>
              <w:rPr>
                <w:rFonts w:cs="Calibri"/>
              </w:rPr>
            </w:pPr>
            <w:r w:rsidRPr="00E106CB">
              <w:rPr>
                <w:rFonts w:cs="Calibri"/>
              </w:rPr>
              <w:t xml:space="preserve">Users can </w:t>
            </w:r>
            <w:r>
              <w:rPr>
                <w:rFonts w:cs="Calibri"/>
              </w:rPr>
              <w:t>reach all pages in the system using the global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shd w:val="clear" w:color="auto" w:fill="auto"/>
          </w:tcPr>
          <w:p w14:paraId="5083C524" w14:textId="3515392C"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shd w:val="clear" w:color="auto" w:fill="auto"/>
          </w:tcPr>
          <w:p w14:paraId="5083C52D" w14:textId="34E39143"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10C27A34"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36651F5" w:rsidR="00106931" w:rsidRPr="00E106CB" w:rsidRDefault="006B097A"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07D1DD4" w:rsidR="00106931" w:rsidRPr="00E106CB" w:rsidRDefault="00106931" w:rsidP="00106931">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shd w:val="clear" w:color="auto" w:fill="auto"/>
          </w:tcPr>
          <w:p w14:paraId="10F3E62B" w14:textId="41183FE5"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shd w:val="clear" w:color="auto" w:fill="auto"/>
          </w:tcPr>
          <w:p w14:paraId="2A5C6632" w14:textId="7FC8B2F2"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lastRenderedPageBreak/>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shd w:val="clear" w:color="auto" w:fill="auto"/>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shd w:val="clear" w:color="auto" w:fill="auto"/>
          </w:tcPr>
          <w:p w14:paraId="78EC841A" w14:textId="180A3DB9"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For functionality that can be operated using 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54BCDE2D" w:rsidR="006B097A" w:rsidRPr="00EB45B3" w:rsidRDefault="006B097A" w:rsidP="006B097A">
            <w:pPr>
              <w:rPr>
                <w:rFonts w:cs="Calibri"/>
              </w:rPr>
            </w:pPr>
            <w:r>
              <w:rPr>
                <w:rFonts w:cs="Calibri"/>
              </w:rPr>
              <w:t xml:space="preserve">All content that can be operated with a single pointer can be undone or is performed on the </w:t>
            </w:r>
            <w:proofErr w:type="gramStart"/>
            <w:r>
              <w:rPr>
                <w:rFonts w:cs="Calibri"/>
              </w:rPr>
              <w:t>up-event</w:t>
            </w:r>
            <w:proofErr w:type="gramEnd"/>
            <w:r>
              <w:rPr>
                <w:rFonts w:cs="Calibri"/>
              </w:rPr>
              <w:t>.</w:t>
            </w:r>
          </w:p>
        </w:tc>
      </w:tr>
      <w:tr w:rsidR="006B097A" w:rsidRPr="00E106CB" w14:paraId="33EEBFBB" w14:textId="77777777" w:rsidTr="00CE76C8">
        <w:tc>
          <w:tcPr>
            <w:tcW w:w="1070" w:type="pct"/>
            <w:shd w:val="clear" w:color="auto" w:fill="auto"/>
          </w:tcPr>
          <w:p w14:paraId="527BDD2F" w14:textId="6C303DE3"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0BFF" w14:textId="77777777" w:rsidR="00960003" w:rsidRDefault="00960003" w:rsidP="00CB1F45">
      <w:r>
        <w:separator/>
      </w:r>
    </w:p>
  </w:endnote>
  <w:endnote w:type="continuationSeparator" w:id="0">
    <w:p w14:paraId="1794C2E8" w14:textId="77777777" w:rsidR="00960003" w:rsidRDefault="00960003" w:rsidP="00CB1F45">
      <w:r>
        <w:continuationSeparator/>
      </w:r>
    </w:p>
  </w:endnote>
  <w:endnote w:type="continuationNotice" w:id="1">
    <w:p w14:paraId="1F9948CD" w14:textId="77777777" w:rsidR="00960003" w:rsidRDefault="0096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F509D97" w:rsidR="004E1C73" w:rsidRDefault="003C4355">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234FD3">
          <w:t>Enhanced Sherpat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4CC4" w14:textId="77777777" w:rsidR="00960003" w:rsidRDefault="00960003" w:rsidP="00CB1F45">
      <w:r>
        <w:separator/>
      </w:r>
    </w:p>
  </w:footnote>
  <w:footnote w:type="continuationSeparator" w:id="0">
    <w:p w14:paraId="5ED5FA17" w14:textId="77777777" w:rsidR="00960003" w:rsidRDefault="00960003" w:rsidP="00CB1F45">
      <w:r>
        <w:continuationSeparator/>
      </w:r>
    </w:p>
  </w:footnote>
  <w:footnote w:type="continuationNotice" w:id="1">
    <w:p w14:paraId="55CEDCCD" w14:textId="77777777" w:rsidR="00960003" w:rsidRDefault="00960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4A4"/>
    <w:rsid w:val="00030B04"/>
    <w:rsid w:val="000313BF"/>
    <w:rsid w:val="00031A93"/>
    <w:rsid w:val="00031D46"/>
    <w:rsid w:val="000326D7"/>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E18"/>
    <w:rsid w:val="00054909"/>
    <w:rsid w:val="00055223"/>
    <w:rsid w:val="00055F36"/>
    <w:rsid w:val="00056FCC"/>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332"/>
    <w:rsid w:val="00123025"/>
    <w:rsid w:val="0012397D"/>
    <w:rsid w:val="001240F4"/>
    <w:rsid w:val="00124AE7"/>
    <w:rsid w:val="00124BDA"/>
    <w:rsid w:val="001252C3"/>
    <w:rsid w:val="00125376"/>
    <w:rsid w:val="001258CD"/>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F00"/>
    <w:rsid w:val="001D0583"/>
    <w:rsid w:val="001D2283"/>
    <w:rsid w:val="001D37BB"/>
    <w:rsid w:val="001D3E42"/>
    <w:rsid w:val="001D3EBD"/>
    <w:rsid w:val="001D4AC3"/>
    <w:rsid w:val="001D6386"/>
    <w:rsid w:val="001D71DD"/>
    <w:rsid w:val="001D7363"/>
    <w:rsid w:val="001E0ED9"/>
    <w:rsid w:val="001E25C0"/>
    <w:rsid w:val="001E25C6"/>
    <w:rsid w:val="001E2A90"/>
    <w:rsid w:val="001E2B94"/>
    <w:rsid w:val="001E2C2E"/>
    <w:rsid w:val="001E2D8E"/>
    <w:rsid w:val="001E31CD"/>
    <w:rsid w:val="001E39F2"/>
    <w:rsid w:val="001E45EE"/>
    <w:rsid w:val="001E5479"/>
    <w:rsid w:val="001E57C5"/>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7EF4"/>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AC1"/>
    <w:rsid w:val="00357440"/>
    <w:rsid w:val="00357AC7"/>
    <w:rsid w:val="00357D61"/>
    <w:rsid w:val="0036008D"/>
    <w:rsid w:val="00360CD3"/>
    <w:rsid w:val="0036103B"/>
    <w:rsid w:val="0036211C"/>
    <w:rsid w:val="00362715"/>
    <w:rsid w:val="00362726"/>
    <w:rsid w:val="00363E84"/>
    <w:rsid w:val="003658B8"/>
    <w:rsid w:val="00365AB6"/>
    <w:rsid w:val="00366079"/>
    <w:rsid w:val="00367303"/>
    <w:rsid w:val="00367563"/>
    <w:rsid w:val="00367D7D"/>
    <w:rsid w:val="00370BB8"/>
    <w:rsid w:val="003713D3"/>
    <w:rsid w:val="003714DA"/>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7D5F"/>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991"/>
    <w:rsid w:val="00470ACB"/>
    <w:rsid w:val="00470D4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F32"/>
    <w:rsid w:val="004A2473"/>
    <w:rsid w:val="004A2FA6"/>
    <w:rsid w:val="004A325B"/>
    <w:rsid w:val="004A50A9"/>
    <w:rsid w:val="004B01A2"/>
    <w:rsid w:val="004B05FF"/>
    <w:rsid w:val="004B07E7"/>
    <w:rsid w:val="004B171D"/>
    <w:rsid w:val="004B181E"/>
    <w:rsid w:val="004B302D"/>
    <w:rsid w:val="004B340B"/>
    <w:rsid w:val="004B4412"/>
    <w:rsid w:val="004B4FFD"/>
    <w:rsid w:val="004B603A"/>
    <w:rsid w:val="004C0691"/>
    <w:rsid w:val="004C0AFC"/>
    <w:rsid w:val="004C0C2C"/>
    <w:rsid w:val="004C0F63"/>
    <w:rsid w:val="004C1E44"/>
    <w:rsid w:val="004C2553"/>
    <w:rsid w:val="004C2F12"/>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9F3"/>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58A8"/>
    <w:rsid w:val="00605C62"/>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6E"/>
    <w:rsid w:val="007721AA"/>
    <w:rsid w:val="007729F5"/>
    <w:rsid w:val="00772C70"/>
    <w:rsid w:val="0077350D"/>
    <w:rsid w:val="00774FC2"/>
    <w:rsid w:val="0077537A"/>
    <w:rsid w:val="007753F4"/>
    <w:rsid w:val="00775573"/>
    <w:rsid w:val="007755F1"/>
    <w:rsid w:val="00775653"/>
    <w:rsid w:val="007768FC"/>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0FB"/>
    <w:rsid w:val="007C03C7"/>
    <w:rsid w:val="007C0499"/>
    <w:rsid w:val="007C2A57"/>
    <w:rsid w:val="007C2FD4"/>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BF2"/>
    <w:rsid w:val="008521DF"/>
    <w:rsid w:val="00852BFF"/>
    <w:rsid w:val="00852CF1"/>
    <w:rsid w:val="008535B3"/>
    <w:rsid w:val="0085394D"/>
    <w:rsid w:val="00853A29"/>
    <w:rsid w:val="00855B53"/>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B9D"/>
    <w:rsid w:val="00971084"/>
    <w:rsid w:val="00971AB8"/>
    <w:rsid w:val="009725B4"/>
    <w:rsid w:val="0097379D"/>
    <w:rsid w:val="00975CB6"/>
    <w:rsid w:val="009761A8"/>
    <w:rsid w:val="0098086C"/>
    <w:rsid w:val="00981F95"/>
    <w:rsid w:val="0098297E"/>
    <w:rsid w:val="00982A6E"/>
    <w:rsid w:val="00982D8B"/>
    <w:rsid w:val="00982EA7"/>
    <w:rsid w:val="00984E9A"/>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6BB"/>
    <w:rsid w:val="00A736C8"/>
    <w:rsid w:val="00A7508D"/>
    <w:rsid w:val="00A75266"/>
    <w:rsid w:val="00A7529C"/>
    <w:rsid w:val="00A76C07"/>
    <w:rsid w:val="00A802ED"/>
    <w:rsid w:val="00A80681"/>
    <w:rsid w:val="00A81F5A"/>
    <w:rsid w:val="00A827A2"/>
    <w:rsid w:val="00A84088"/>
    <w:rsid w:val="00A84FC2"/>
    <w:rsid w:val="00A8502F"/>
    <w:rsid w:val="00A86077"/>
    <w:rsid w:val="00A8613D"/>
    <w:rsid w:val="00A86429"/>
    <w:rsid w:val="00A86469"/>
    <w:rsid w:val="00A90C52"/>
    <w:rsid w:val="00A91C42"/>
    <w:rsid w:val="00A91EB9"/>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63FD"/>
    <w:rsid w:val="00AC6A8C"/>
    <w:rsid w:val="00AC7BE0"/>
    <w:rsid w:val="00AC7C0C"/>
    <w:rsid w:val="00AD0198"/>
    <w:rsid w:val="00AD0B30"/>
    <w:rsid w:val="00AD0FC8"/>
    <w:rsid w:val="00AD20CF"/>
    <w:rsid w:val="00AD22F8"/>
    <w:rsid w:val="00AD2FD2"/>
    <w:rsid w:val="00AD33F3"/>
    <w:rsid w:val="00AD3B47"/>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FC8"/>
    <w:rsid w:val="00B34141"/>
    <w:rsid w:val="00B35539"/>
    <w:rsid w:val="00B35E2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52DA"/>
    <w:rsid w:val="00B85E78"/>
    <w:rsid w:val="00B86C32"/>
    <w:rsid w:val="00B87EF6"/>
    <w:rsid w:val="00B902C2"/>
    <w:rsid w:val="00B9040D"/>
    <w:rsid w:val="00B906C2"/>
    <w:rsid w:val="00B90E75"/>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931"/>
    <w:rsid w:val="00BE3B2E"/>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B003C"/>
    <w:rsid w:val="00DB104F"/>
    <w:rsid w:val="00DB190F"/>
    <w:rsid w:val="00DB20D4"/>
    <w:rsid w:val="00DB2526"/>
    <w:rsid w:val="00DB3A1E"/>
    <w:rsid w:val="00DB3A71"/>
    <w:rsid w:val="00DB46F7"/>
    <w:rsid w:val="00DB5D91"/>
    <w:rsid w:val="00DB6402"/>
    <w:rsid w:val="00DB6865"/>
    <w:rsid w:val="00DB7B98"/>
    <w:rsid w:val="00DB7BDC"/>
    <w:rsid w:val="00DC1CA8"/>
    <w:rsid w:val="00DC2143"/>
    <w:rsid w:val="00DC2760"/>
    <w:rsid w:val="00DC2BF4"/>
    <w:rsid w:val="00DC2E29"/>
    <w:rsid w:val="00DC4B36"/>
    <w:rsid w:val="00DC4C21"/>
    <w:rsid w:val="00DC6ACC"/>
    <w:rsid w:val="00DC6D9A"/>
    <w:rsid w:val="00DC71B2"/>
    <w:rsid w:val="00DC72E0"/>
    <w:rsid w:val="00DC775B"/>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5290"/>
    <w:rsid w:val="00ED6834"/>
    <w:rsid w:val="00ED69E7"/>
    <w:rsid w:val="00ED6F4C"/>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E9A"/>
    <w:rsid w:val="00FA05CC"/>
    <w:rsid w:val="00FA1BE3"/>
    <w:rsid w:val="00FA2B3E"/>
    <w:rsid w:val="00FA3E06"/>
    <w:rsid w:val="00FA46F4"/>
    <w:rsid w:val="00FA4F5E"/>
    <w:rsid w:val="00FA54F0"/>
    <w:rsid w:val="00FA59CD"/>
    <w:rsid w:val="00FA6089"/>
    <w:rsid w:val="00FA62D8"/>
    <w:rsid w:val="00FA656B"/>
    <w:rsid w:val="00FA6A67"/>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010C3082DB1D47AF82868F3009BF0337"/>
        <w:category>
          <w:name w:val="General"/>
          <w:gallery w:val="placeholder"/>
        </w:category>
        <w:types>
          <w:type w:val="bbPlcHdr"/>
        </w:types>
        <w:behaviors>
          <w:behavior w:val="content"/>
        </w:behaviors>
        <w:guid w:val="{AEBE07FC-FD0A-4605-AF3A-838428D97526}"/>
      </w:docPartPr>
      <w:docPartBody>
        <w:p w:rsidR="00DD332B" w:rsidRDefault="00DD332B" w:rsidP="00DD332B">
          <w:pPr>
            <w:pStyle w:val="010C3082DB1D47AF82868F3009BF0337"/>
          </w:pPr>
          <w:r w:rsidRPr="00B53E8B">
            <w:rPr>
              <w:rStyle w:val="PlaceholderText"/>
            </w:rPr>
            <w:t>Choose an item.</w:t>
          </w:r>
        </w:p>
      </w:docPartBody>
    </w:docPart>
    <w:docPart>
      <w:docPartPr>
        <w:name w:val="89452D3D679340D6BA34F038E3AD26ED"/>
        <w:category>
          <w:name w:val="General"/>
          <w:gallery w:val="placeholder"/>
        </w:category>
        <w:types>
          <w:type w:val="bbPlcHdr"/>
        </w:types>
        <w:behaviors>
          <w:behavior w:val="content"/>
        </w:behaviors>
        <w:guid w:val="{ED7A1444-FF6F-46AB-9418-99054688A8C2}"/>
      </w:docPartPr>
      <w:docPartBody>
        <w:p w:rsidR="00DD332B" w:rsidRDefault="00DD332B" w:rsidP="00DD332B">
          <w:pPr>
            <w:pStyle w:val="89452D3D679340D6BA34F038E3AD26ED"/>
          </w:pPr>
          <w:r w:rsidRPr="00BD07B0">
            <w:rPr>
              <w:rStyle w:val="PlaceholderText"/>
            </w:rPr>
            <w:t>Choose an item.</w:t>
          </w:r>
        </w:p>
      </w:docPartBody>
    </w:docPart>
    <w:docPart>
      <w:docPartPr>
        <w:name w:val="1373C21BE1844108A626731C80AD7827"/>
        <w:category>
          <w:name w:val="General"/>
          <w:gallery w:val="placeholder"/>
        </w:category>
        <w:types>
          <w:type w:val="bbPlcHdr"/>
        </w:types>
        <w:behaviors>
          <w:behavior w:val="content"/>
        </w:behaviors>
        <w:guid w:val="{B2CE0EAC-B027-47BD-8821-9368312EEA9E}"/>
      </w:docPartPr>
      <w:docPartBody>
        <w:p w:rsidR="00DD332B" w:rsidRDefault="00DD332B" w:rsidP="00DD332B">
          <w:pPr>
            <w:pStyle w:val="1373C21BE1844108A626731C80AD7827"/>
          </w:pPr>
          <w:r w:rsidRPr="00BD07B0">
            <w:rPr>
              <w:rStyle w:val="PlaceholderText"/>
            </w:rPr>
            <w:t>Choose an item.</w:t>
          </w:r>
        </w:p>
      </w:docPartBody>
    </w:docPart>
    <w:docPart>
      <w:docPartPr>
        <w:name w:val="0697E038DC6C49A58FE759A2460F6942"/>
        <w:category>
          <w:name w:val="General"/>
          <w:gallery w:val="placeholder"/>
        </w:category>
        <w:types>
          <w:type w:val="bbPlcHdr"/>
        </w:types>
        <w:behaviors>
          <w:behavior w:val="content"/>
        </w:behaviors>
        <w:guid w:val="{24D393AC-7DB8-4DB7-865B-B479CE92FC62}"/>
      </w:docPartPr>
      <w:docPartBody>
        <w:p w:rsidR="00DD332B" w:rsidRDefault="00DD332B" w:rsidP="00DD332B">
          <w:pPr>
            <w:pStyle w:val="0697E038DC6C49A58FE759A2460F6942"/>
          </w:pPr>
          <w:r w:rsidRPr="00BD07B0">
            <w:rPr>
              <w:rStyle w:val="PlaceholderText"/>
            </w:rPr>
            <w:t>Choose an item.</w:t>
          </w:r>
        </w:p>
      </w:docPartBody>
    </w:docPart>
    <w:docPart>
      <w:docPartPr>
        <w:name w:val="5314BA8C3C3F438A92E6FB114C512ADA"/>
        <w:category>
          <w:name w:val="General"/>
          <w:gallery w:val="placeholder"/>
        </w:category>
        <w:types>
          <w:type w:val="bbPlcHdr"/>
        </w:types>
        <w:behaviors>
          <w:behavior w:val="content"/>
        </w:behaviors>
        <w:guid w:val="{26355F67-C01E-4D23-AA5A-5C43EA6CA52A}"/>
      </w:docPartPr>
      <w:docPartBody>
        <w:p w:rsidR="00DD332B" w:rsidRDefault="00DD332B" w:rsidP="00DD332B">
          <w:pPr>
            <w:pStyle w:val="5314BA8C3C3F438A92E6FB114C512ADA"/>
          </w:pPr>
          <w:r w:rsidRPr="00BD07B0">
            <w:rPr>
              <w:rStyle w:val="PlaceholderText"/>
            </w:rPr>
            <w:t>Choose an item.</w:t>
          </w:r>
        </w:p>
      </w:docPartBody>
    </w:docPart>
    <w:docPart>
      <w:docPartPr>
        <w:name w:val="5BEB5AD3209240C8B906D2A76CD75075"/>
        <w:category>
          <w:name w:val="General"/>
          <w:gallery w:val="placeholder"/>
        </w:category>
        <w:types>
          <w:type w:val="bbPlcHdr"/>
        </w:types>
        <w:behaviors>
          <w:behavior w:val="content"/>
        </w:behaviors>
        <w:guid w:val="{30FEB43F-AE83-4CD4-AC16-D6FE5CCEF0D4}"/>
      </w:docPartPr>
      <w:docPartBody>
        <w:p w:rsidR="00DD332B" w:rsidRDefault="00DD332B" w:rsidP="00DD332B">
          <w:pPr>
            <w:pStyle w:val="5BEB5AD3209240C8B906D2A76CD75075"/>
          </w:pPr>
          <w:r w:rsidRPr="00BD07B0">
            <w:rPr>
              <w:rStyle w:val="PlaceholderText"/>
            </w:rPr>
            <w:t>Choose an item.</w:t>
          </w:r>
        </w:p>
      </w:docPartBody>
    </w:docPart>
    <w:docPart>
      <w:docPartPr>
        <w:name w:val="8B8379B21C3D498A9BDB5CCFE491E377"/>
        <w:category>
          <w:name w:val="General"/>
          <w:gallery w:val="placeholder"/>
        </w:category>
        <w:types>
          <w:type w:val="bbPlcHdr"/>
        </w:types>
        <w:behaviors>
          <w:behavior w:val="content"/>
        </w:behaviors>
        <w:guid w:val="{8411A976-0513-4303-B420-DE5896622339}"/>
      </w:docPartPr>
      <w:docPartBody>
        <w:p w:rsidR="00DD332B" w:rsidRDefault="00DD332B" w:rsidP="00DD332B">
          <w:pPr>
            <w:pStyle w:val="8B8379B21C3D498A9BDB5CCFE491E377"/>
          </w:pPr>
          <w:r w:rsidRPr="00002107">
            <w:rPr>
              <w:rStyle w:val="PlaceholderText"/>
            </w:rPr>
            <w:t>Choose an item.</w:t>
          </w:r>
        </w:p>
      </w:docPartBody>
    </w:docPart>
    <w:docPart>
      <w:docPartPr>
        <w:name w:val="EAAC3B39CB6A4E5AA34B49E16BD286FA"/>
        <w:category>
          <w:name w:val="General"/>
          <w:gallery w:val="placeholder"/>
        </w:category>
        <w:types>
          <w:type w:val="bbPlcHdr"/>
        </w:types>
        <w:behaviors>
          <w:behavior w:val="content"/>
        </w:behaviors>
        <w:guid w:val="{24EAF3A2-9B32-4453-AE8D-576628568A34}"/>
      </w:docPartPr>
      <w:docPartBody>
        <w:p w:rsidR="00DD332B" w:rsidRDefault="00DD332B" w:rsidP="00DD332B">
          <w:pPr>
            <w:pStyle w:val="EAAC3B39CB6A4E5AA34B49E16BD286FA"/>
          </w:pPr>
          <w:r w:rsidRPr="008606F1">
            <w:rPr>
              <w:rStyle w:val="PlaceholderText"/>
            </w:rPr>
            <w:t>Choose an item.</w:t>
          </w:r>
        </w:p>
      </w:docPartBody>
    </w:docPart>
    <w:docPart>
      <w:docPartPr>
        <w:name w:val="79F476DDE88E4CE9997F6A9F1E557B6C"/>
        <w:category>
          <w:name w:val="General"/>
          <w:gallery w:val="placeholder"/>
        </w:category>
        <w:types>
          <w:type w:val="bbPlcHdr"/>
        </w:types>
        <w:behaviors>
          <w:behavior w:val="content"/>
        </w:behaviors>
        <w:guid w:val="{E1DF3776-75D4-4AA5-BD29-C5E8F738EA7F}"/>
      </w:docPartPr>
      <w:docPartBody>
        <w:p w:rsidR="00DD332B" w:rsidRDefault="00DD332B" w:rsidP="00DD332B">
          <w:pPr>
            <w:pStyle w:val="79F476DDE88E4CE9997F6A9F1E557B6C"/>
          </w:pPr>
          <w:r w:rsidRPr="00B53E8B">
            <w:rPr>
              <w:rStyle w:val="PlaceholderText"/>
            </w:rPr>
            <w:t>Choose an item.</w:t>
          </w:r>
        </w:p>
      </w:docPartBody>
    </w:docPart>
    <w:docPart>
      <w:docPartPr>
        <w:name w:val="A25A978C01214803BADD7BBA7E8195DF"/>
        <w:category>
          <w:name w:val="General"/>
          <w:gallery w:val="placeholder"/>
        </w:category>
        <w:types>
          <w:type w:val="bbPlcHdr"/>
        </w:types>
        <w:behaviors>
          <w:behavior w:val="content"/>
        </w:behaviors>
        <w:guid w:val="{5A4EA818-F175-43BA-9256-79F35334B000}"/>
      </w:docPartPr>
      <w:docPartBody>
        <w:p w:rsidR="00DD332B" w:rsidRDefault="00DD332B" w:rsidP="00DD332B">
          <w:pPr>
            <w:pStyle w:val="A25A978C01214803BADD7BBA7E8195DF"/>
          </w:pPr>
          <w:r w:rsidRPr="00C36DBD">
            <w:rPr>
              <w:rStyle w:val="PlaceholderText"/>
            </w:rPr>
            <w:t>Choose an item.</w:t>
          </w:r>
        </w:p>
      </w:docPartBody>
    </w:docPart>
    <w:docPart>
      <w:docPartPr>
        <w:name w:val="1B14878D02154F87B960B17F247615DE"/>
        <w:category>
          <w:name w:val="General"/>
          <w:gallery w:val="placeholder"/>
        </w:category>
        <w:types>
          <w:type w:val="bbPlcHdr"/>
        </w:types>
        <w:behaviors>
          <w:behavior w:val="content"/>
        </w:behaviors>
        <w:guid w:val="{629535E1-A9A4-4C7E-A25D-40FFF84B120B}"/>
      </w:docPartPr>
      <w:docPartBody>
        <w:p w:rsidR="00DD332B" w:rsidRDefault="00DD332B" w:rsidP="00DD332B">
          <w:pPr>
            <w:pStyle w:val="1B14878D02154F87B960B17F247615DE"/>
          </w:pPr>
          <w:r w:rsidRPr="00F51DAF">
            <w:rPr>
              <w:rStyle w:val="PlaceholderText"/>
            </w:rPr>
            <w:t>Choose an item.</w:t>
          </w:r>
        </w:p>
      </w:docPartBody>
    </w:docPart>
    <w:docPart>
      <w:docPartPr>
        <w:name w:val="8283619B9D494F5FA79E98148DDC0617"/>
        <w:category>
          <w:name w:val="General"/>
          <w:gallery w:val="placeholder"/>
        </w:category>
        <w:types>
          <w:type w:val="bbPlcHdr"/>
        </w:types>
        <w:behaviors>
          <w:behavior w:val="content"/>
        </w:behaviors>
        <w:guid w:val="{4BAD5909-020D-436B-9084-5C95C211A4A0}"/>
      </w:docPartPr>
      <w:docPartBody>
        <w:p w:rsidR="00DD332B" w:rsidRDefault="00DD332B" w:rsidP="00DD332B">
          <w:pPr>
            <w:pStyle w:val="8283619B9D494F5FA79E98148DDC0617"/>
          </w:pPr>
          <w:r w:rsidRPr="00B53E8B">
            <w:rPr>
              <w:rStyle w:val="PlaceholderText"/>
            </w:rPr>
            <w:t>Choose an item.</w:t>
          </w:r>
        </w:p>
      </w:docPartBody>
    </w:docPart>
    <w:docPart>
      <w:docPartPr>
        <w:name w:val="FA9150DC07ED4DAEA3A037C7107EEA08"/>
        <w:category>
          <w:name w:val="General"/>
          <w:gallery w:val="placeholder"/>
        </w:category>
        <w:types>
          <w:type w:val="bbPlcHdr"/>
        </w:types>
        <w:behaviors>
          <w:behavior w:val="content"/>
        </w:behaviors>
        <w:guid w:val="{F5F4CD68-7832-4F6C-B996-64B08019A250}"/>
      </w:docPartPr>
      <w:docPartBody>
        <w:p w:rsidR="00DD332B" w:rsidRDefault="00DD332B" w:rsidP="00DD332B">
          <w:pPr>
            <w:pStyle w:val="FA9150DC07ED4DAEA3A037C7107EEA08"/>
          </w:pPr>
          <w:r w:rsidRPr="00BD07B0">
            <w:rPr>
              <w:rStyle w:val="PlaceholderText"/>
            </w:rPr>
            <w:t>Choose an item.</w:t>
          </w:r>
        </w:p>
      </w:docPartBody>
    </w:docPart>
    <w:docPart>
      <w:docPartPr>
        <w:name w:val="5A3B31ED5CEC4D999B1C29B99B07776B"/>
        <w:category>
          <w:name w:val="General"/>
          <w:gallery w:val="placeholder"/>
        </w:category>
        <w:types>
          <w:type w:val="bbPlcHdr"/>
        </w:types>
        <w:behaviors>
          <w:behavior w:val="content"/>
        </w:behaviors>
        <w:guid w:val="{8795D1F7-68B0-48E5-B139-3A2B224ECB55}"/>
      </w:docPartPr>
      <w:docPartBody>
        <w:p w:rsidR="00DD332B" w:rsidRDefault="00DD332B" w:rsidP="00DD332B">
          <w:pPr>
            <w:pStyle w:val="5A3B31ED5CEC4D999B1C29B99B07776B"/>
          </w:pPr>
          <w:r w:rsidRPr="00B53E8B">
            <w:rPr>
              <w:rStyle w:val="PlaceholderText"/>
            </w:rPr>
            <w:t>Choose an item.</w:t>
          </w:r>
        </w:p>
      </w:docPartBody>
    </w:docPart>
    <w:docPart>
      <w:docPartPr>
        <w:name w:val="519FF31522E34F0E9940F51ADD98BA82"/>
        <w:category>
          <w:name w:val="General"/>
          <w:gallery w:val="placeholder"/>
        </w:category>
        <w:types>
          <w:type w:val="bbPlcHdr"/>
        </w:types>
        <w:behaviors>
          <w:behavior w:val="content"/>
        </w:behaviors>
        <w:guid w:val="{9DA6E570-3AAA-432E-B5FA-4141F9298D87}"/>
      </w:docPartPr>
      <w:docPartBody>
        <w:p w:rsidR="00DD332B" w:rsidRDefault="00DD332B" w:rsidP="00DD332B">
          <w:pPr>
            <w:pStyle w:val="519FF31522E34F0E9940F51ADD98BA82"/>
          </w:pPr>
          <w:r w:rsidRPr="00B53E8B">
            <w:rPr>
              <w:rStyle w:val="PlaceholderText"/>
            </w:rPr>
            <w:t>Choose an item.</w:t>
          </w:r>
        </w:p>
      </w:docPartBody>
    </w:docPart>
    <w:docPart>
      <w:docPartPr>
        <w:name w:val="F5039BC76A5A47488067896CF25FDDCF"/>
        <w:category>
          <w:name w:val="General"/>
          <w:gallery w:val="placeholder"/>
        </w:category>
        <w:types>
          <w:type w:val="bbPlcHdr"/>
        </w:types>
        <w:behaviors>
          <w:behavior w:val="content"/>
        </w:behaviors>
        <w:guid w:val="{2E0A8C5C-4D62-4EC9-8ECA-1129BF6ACA97}"/>
      </w:docPartPr>
      <w:docPartBody>
        <w:p w:rsidR="00DD332B" w:rsidRDefault="00DD332B" w:rsidP="00DD332B">
          <w:pPr>
            <w:pStyle w:val="F5039BC76A5A47488067896CF25FDDCF"/>
          </w:pPr>
          <w:r w:rsidRPr="00B53E8B">
            <w:rPr>
              <w:rStyle w:val="PlaceholderText"/>
            </w:rPr>
            <w:t>Choose an item.</w:t>
          </w:r>
        </w:p>
      </w:docPartBody>
    </w:docPart>
    <w:docPart>
      <w:docPartPr>
        <w:name w:val="79848B7625A64BF787756C9CF7C485E3"/>
        <w:category>
          <w:name w:val="General"/>
          <w:gallery w:val="placeholder"/>
        </w:category>
        <w:types>
          <w:type w:val="bbPlcHdr"/>
        </w:types>
        <w:behaviors>
          <w:behavior w:val="content"/>
        </w:behaviors>
        <w:guid w:val="{A9C935BD-CA52-433C-A55D-EE7F74049127}"/>
      </w:docPartPr>
      <w:docPartBody>
        <w:p w:rsidR="00DD332B" w:rsidRDefault="00DD332B" w:rsidP="00DD332B">
          <w:pPr>
            <w:pStyle w:val="79848B7625A64BF787756C9CF7C485E3"/>
          </w:pPr>
          <w:r w:rsidRPr="00B53E8B">
            <w:rPr>
              <w:rStyle w:val="PlaceholderText"/>
            </w:rPr>
            <w:t>Choose an item.</w:t>
          </w:r>
        </w:p>
      </w:docPartBody>
    </w:docPart>
    <w:docPart>
      <w:docPartPr>
        <w:name w:val="A3B8A278EFE648AA82E753C28BECEC26"/>
        <w:category>
          <w:name w:val="General"/>
          <w:gallery w:val="placeholder"/>
        </w:category>
        <w:types>
          <w:type w:val="bbPlcHdr"/>
        </w:types>
        <w:behaviors>
          <w:behavior w:val="content"/>
        </w:behaviors>
        <w:guid w:val="{F16CCB6B-E80E-4B31-82BB-6E05E63C033D}"/>
      </w:docPartPr>
      <w:docPartBody>
        <w:p w:rsidR="00DD332B" w:rsidRDefault="00DD332B" w:rsidP="00DD332B">
          <w:pPr>
            <w:pStyle w:val="A3B8A278EFE648AA82E753C28BECEC26"/>
          </w:pPr>
          <w:r w:rsidRPr="00B53E8B">
            <w:rPr>
              <w:rStyle w:val="PlaceholderText"/>
            </w:rPr>
            <w:t>Choose an item.</w:t>
          </w:r>
        </w:p>
      </w:docPartBody>
    </w:docPart>
    <w:docPart>
      <w:docPartPr>
        <w:name w:val="C4C52F8C83894E539303B0BD7284CFC9"/>
        <w:category>
          <w:name w:val="General"/>
          <w:gallery w:val="placeholder"/>
        </w:category>
        <w:types>
          <w:type w:val="bbPlcHdr"/>
        </w:types>
        <w:behaviors>
          <w:behavior w:val="content"/>
        </w:behaviors>
        <w:guid w:val="{09D244D2-C9A2-4526-83F8-E413049BE842}"/>
      </w:docPartPr>
      <w:docPartBody>
        <w:p w:rsidR="00DD332B" w:rsidRDefault="00DD332B" w:rsidP="00DD332B">
          <w:pPr>
            <w:pStyle w:val="C4C52F8C83894E539303B0BD7284CFC9"/>
          </w:pPr>
          <w:r w:rsidRPr="00B53E8B">
            <w:rPr>
              <w:rStyle w:val="PlaceholderText"/>
            </w:rPr>
            <w:t>Choose an item.</w:t>
          </w:r>
        </w:p>
      </w:docPartBody>
    </w:docPart>
    <w:docPart>
      <w:docPartPr>
        <w:name w:val="F64F16B475B0495E995A1A4A38DBEAE7"/>
        <w:category>
          <w:name w:val="General"/>
          <w:gallery w:val="placeholder"/>
        </w:category>
        <w:types>
          <w:type w:val="bbPlcHdr"/>
        </w:types>
        <w:behaviors>
          <w:behavior w:val="content"/>
        </w:behaviors>
        <w:guid w:val="{2170019F-ECAF-4BE0-98D0-ED24EEE4D447}"/>
      </w:docPartPr>
      <w:docPartBody>
        <w:p w:rsidR="00DD332B" w:rsidRDefault="00DD332B" w:rsidP="00DD332B">
          <w:pPr>
            <w:pStyle w:val="F64F16B475B0495E995A1A4A38DBEAE7"/>
          </w:pPr>
          <w:r w:rsidRPr="00B53E8B">
            <w:rPr>
              <w:rStyle w:val="PlaceholderText"/>
            </w:rPr>
            <w:t>Choose an item.</w:t>
          </w:r>
        </w:p>
      </w:docPartBody>
    </w:docPart>
    <w:docPart>
      <w:docPartPr>
        <w:name w:val="A57F2254B7B949D6B6033B991BCA7B6F"/>
        <w:category>
          <w:name w:val="General"/>
          <w:gallery w:val="placeholder"/>
        </w:category>
        <w:types>
          <w:type w:val="bbPlcHdr"/>
        </w:types>
        <w:behaviors>
          <w:behavior w:val="content"/>
        </w:behaviors>
        <w:guid w:val="{763E35BC-D4B1-4212-873C-6C1E588F7107}"/>
      </w:docPartPr>
      <w:docPartBody>
        <w:p w:rsidR="00DD332B" w:rsidRDefault="00DD332B" w:rsidP="00DD332B">
          <w:pPr>
            <w:pStyle w:val="A57F2254B7B949D6B6033B991BCA7B6F"/>
          </w:pPr>
          <w:r w:rsidRPr="008606F1">
            <w:rPr>
              <w:rStyle w:val="PlaceholderText"/>
            </w:rPr>
            <w:t>Choose an item.</w:t>
          </w:r>
        </w:p>
      </w:docPartBody>
    </w:docPart>
    <w:docPart>
      <w:docPartPr>
        <w:name w:val="C27F4B1985E743CE833EFDB17A2A30F6"/>
        <w:category>
          <w:name w:val="General"/>
          <w:gallery w:val="placeholder"/>
        </w:category>
        <w:types>
          <w:type w:val="bbPlcHdr"/>
        </w:types>
        <w:behaviors>
          <w:behavior w:val="content"/>
        </w:behaviors>
        <w:guid w:val="{01C4C514-4CB6-44E1-A149-3A23B40DF156}"/>
      </w:docPartPr>
      <w:docPartBody>
        <w:p w:rsidR="00DD332B" w:rsidRDefault="00DD332B" w:rsidP="00DD332B">
          <w:pPr>
            <w:pStyle w:val="C27F4B1985E743CE833EFDB17A2A30F6"/>
          </w:pPr>
          <w:r w:rsidRPr="008606F1">
            <w:rPr>
              <w:rStyle w:val="PlaceholderText"/>
            </w:rPr>
            <w:t>Choose an item.</w:t>
          </w:r>
        </w:p>
      </w:docPartBody>
    </w:docPart>
    <w:docPart>
      <w:docPartPr>
        <w:name w:val="5C547945664A4296A1CE45268CE0E592"/>
        <w:category>
          <w:name w:val="General"/>
          <w:gallery w:val="placeholder"/>
        </w:category>
        <w:types>
          <w:type w:val="bbPlcHdr"/>
        </w:types>
        <w:behaviors>
          <w:behavior w:val="content"/>
        </w:behaviors>
        <w:guid w:val="{6E554647-D67E-464B-A54D-23C66F1128E0}"/>
      </w:docPartPr>
      <w:docPartBody>
        <w:p w:rsidR="00DD332B" w:rsidRDefault="00DD332B" w:rsidP="00DD332B">
          <w:pPr>
            <w:pStyle w:val="5C547945664A4296A1CE45268CE0E592"/>
          </w:pPr>
          <w:r w:rsidRPr="008606F1">
            <w:rPr>
              <w:rStyle w:val="PlaceholderText"/>
            </w:rPr>
            <w:t>Choose an item.</w:t>
          </w:r>
        </w:p>
      </w:docPartBody>
    </w:docPart>
    <w:docPart>
      <w:docPartPr>
        <w:name w:val="4A391986C564449AAC5F2C801436DDCF"/>
        <w:category>
          <w:name w:val="General"/>
          <w:gallery w:val="placeholder"/>
        </w:category>
        <w:types>
          <w:type w:val="bbPlcHdr"/>
        </w:types>
        <w:behaviors>
          <w:behavior w:val="content"/>
        </w:behaviors>
        <w:guid w:val="{2E47ED2D-F89E-4394-A3FE-6612CAF6A795}"/>
      </w:docPartPr>
      <w:docPartBody>
        <w:p w:rsidR="00DD332B" w:rsidRDefault="00DD332B" w:rsidP="00DD332B">
          <w:pPr>
            <w:pStyle w:val="4A391986C564449AAC5F2C801436DDCF"/>
          </w:pPr>
          <w:r w:rsidRPr="002C4DC2">
            <w:rPr>
              <w:rStyle w:val="PlaceholderText"/>
            </w:rPr>
            <w:t>Choose an item.</w:t>
          </w:r>
        </w:p>
      </w:docPartBody>
    </w:docPart>
    <w:docPart>
      <w:docPartPr>
        <w:name w:val="75C29B8BE3E74C63BD99D6DDB0613190"/>
        <w:category>
          <w:name w:val="General"/>
          <w:gallery w:val="placeholder"/>
        </w:category>
        <w:types>
          <w:type w:val="bbPlcHdr"/>
        </w:types>
        <w:behaviors>
          <w:behavior w:val="content"/>
        </w:behaviors>
        <w:guid w:val="{A04F994F-E2F2-4338-B084-0E73C4D1F342}"/>
      </w:docPartPr>
      <w:docPartBody>
        <w:p w:rsidR="00DD332B" w:rsidRDefault="00DD332B" w:rsidP="00DD332B">
          <w:pPr>
            <w:pStyle w:val="75C29B8BE3E74C63BD99D6DDB0613190"/>
          </w:pPr>
          <w:r w:rsidRPr="00BD07B0">
            <w:rPr>
              <w:rStyle w:val="PlaceholderText"/>
            </w:rPr>
            <w:t>Choose an item.</w:t>
          </w:r>
        </w:p>
      </w:docPartBody>
    </w:docPart>
    <w:docPart>
      <w:docPartPr>
        <w:name w:val="377C430EFD70424FB81EE5727991270B"/>
        <w:category>
          <w:name w:val="General"/>
          <w:gallery w:val="placeholder"/>
        </w:category>
        <w:types>
          <w:type w:val="bbPlcHdr"/>
        </w:types>
        <w:behaviors>
          <w:behavior w:val="content"/>
        </w:behaviors>
        <w:guid w:val="{ADE98363-941E-44D2-B684-837D342F9160}"/>
      </w:docPartPr>
      <w:docPartBody>
        <w:p w:rsidR="00DD332B" w:rsidRDefault="00DD332B" w:rsidP="00DD332B">
          <w:pPr>
            <w:pStyle w:val="377C430EFD70424FB81EE5727991270B"/>
          </w:pPr>
          <w:r w:rsidRPr="00B53E8B">
            <w:rPr>
              <w:rStyle w:val="PlaceholderText"/>
            </w:rPr>
            <w:t>Choose an item.</w:t>
          </w:r>
        </w:p>
      </w:docPartBody>
    </w:docPart>
    <w:docPart>
      <w:docPartPr>
        <w:name w:val="8DC779E9D858410790E8735CD2883AB4"/>
        <w:category>
          <w:name w:val="General"/>
          <w:gallery w:val="placeholder"/>
        </w:category>
        <w:types>
          <w:type w:val="bbPlcHdr"/>
        </w:types>
        <w:behaviors>
          <w:behavior w:val="content"/>
        </w:behaviors>
        <w:guid w:val="{7025E425-4D72-4568-83EB-E16595F38041}"/>
      </w:docPartPr>
      <w:docPartBody>
        <w:p w:rsidR="00DD332B" w:rsidRDefault="00DD332B" w:rsidP="00DD332B">
          <w:pPr>
            <w:pStyle w:val="8DC779E9D858410790E8735CD2883AB4"/>
          </w:pPr>
          <w:r w:rsidRPr="00002107">
            <w:rPr>
              <w:rStyle w:val="PlaceholderText"/>
            </w:rPr>
            <w:t>Choose an item.</w:t>
          </w:r>
        </w:p>
      </w:docPartBody>
    </w:docPart>
    <w:docPart>
      <w:docPartPr>
        <w:name w:val="12E83DB8D5414D77AA3FB1988F22BCC4"/>
        <w:category>
          <w:name w:val="General"/>
          <w:gallery w:val="placeholder"/>
        </w:category>
        <w:types>
          <w:type w:val="bbPlcHdr"/>
        </w:types>
        <w:behaviors>
          <w:behavior w:val="content"/>
        </w:behaviors>
        <w:guid w:val="{F11B3689-0EE2-4CF9-8E14-7209D2E9267C}"/>
      </w:docPartPr>
      <w:docPartBody>
        <w:p w:rsidR="00DD332B" w:rsidRDefault="00DD332B" w:rsidP="00DD332B">
          <w:pPr>
            <w:pStyle w:val="12E83DB8D5414D77AA3FB1988F22BCC4"/>
          </w:pPr>
          <w:r w:rsidRPr="00F51DAF">
            <w:rPr>
              <w:rStyle w:val="PlaceholderText"/>
            </w:rPr>
            <w:t>Choose an item.</w:t>
          </w:r>
        </w:p>
      </w:docPartBody>
    </w:docPart>
    <w:docPart>
      <w:docPartPr>
        <w:name w:val="0DD3B336F28A4414A15474D539562D92"/>
        <w:category>
          <w:name w:val="General"/>
          <w:gallery w:val="placeholder"/>
        </w:category>
        <w:types>
          <w:type w:val="bbPlcHdr"/>
        </w:types>
        <w:behaviors>
          <w:behavior w:val="content"/>
        </w:behaviors>
        <w:guid w:val="{E21D058D-ECB8-49B4-A48B-A6027ADE5BB5}"/>
      </w:docPartPr>
      <w:docPartBody>
        <w:p w:rsidR="00DD332B" w:rsidRDefault="00DD332B" w:rsidP="00DD332B">
          <w:pPr>
            <w:pStyle w:val="0DD3B336F28A4414A15474D539562D92"/>
          </w:pPr>
          <w:r w:rsidRPr="008606F1">
            <w:rPr>
              <w:rStyle w:val="PlaceholderText"/>
            </w:rPr>
            <w:t>Choose an item.</w:t>
          </w:r>
        </w:p>
      </w:docPartBody>
    </w:docPart>
    <w:docPart>
      <w:docPartPr>
        <w:name w:val="92B865DA27FA46E3BF79797C722A8EFC"/>
        <w:category>
          <w:name w:val="General"/>
          <w:gallery w:val="placeholder"/>
        </w:category>
        <w:types>
          <w:type w:val="bbPlcHdr"/>
        </w:types>
        <w:behaviors>
          <w:behavior w:val="content"/>
        </w:behaviors>
        <w:guid w:val="{37725466-EFB0-476A-832D-6F7525ED45CD}"/>
      </w:docPartPr>
      <w:docPartBody>
        <w:p w:rsidR="00DD332B" w:rsidRDefault="00DD332B" w:rsidP="00DD332B">
          <w:pPr>
            <w:pStyle w:val="92B865DA27FA46E3BF79797C722A8EFC"/>
          </w:pPr>
          <w:r w:rsidRPr="00454B0D">
            <w:rPr>
              <w:rStyle w:val="PlaceholderText"/>
            </w:rPr>
            <w:t>Choose an item.</w:t>
          </w:r>
        </w:p>
      </w:docPartBody>
    </w:docPart>
    <w:docPart>
      <w:docPartPr>
        <w:name w:val="77F70018B134463C887C9215C59FEECA"/>
        <w:category>
          <w:name w:val="General"/>
          <w:gallery w:val="placeholder"/>
        </w:category>
        <w:types>
          <w:type w:val="bbPlcHdr"/>
        </w:types>
        <w:behaviors>
          <w:behavior w:val="content"/>
        </w:behaviors>
        <w:guid w:val="{3E7D5FA4-6131-4F4B-AB7D-40ED315D6FED}"/>
      </w:docPartPr>
      <w:docPartBody>
        <w:p w:rsidR="00DD332B" w:rsidRDefault="00DD332B" w:rsidP="00DD332B">
          <w:pPr>
            <w:pStyle w:val="77F70018B134463C887C9215C59FEECA"/>
          </w:pPr>
          <w:r w:rsidRPr="002C4DC2">
            <w:rPr>
              <w:rStyle w:val="PlaceholderText"/>
            </w:rPr>
            <w:t>Choose an item.</w:t>
          </w:r>
        </w:p>
      </w:docPartBody>
    </w:docPart>
    <w:docPart>
      <w:docPartPr>
        <w:name w:val="193719A727484E69B69EC2B9A1ED50CE"/>
        <w:category>
          <w:name w:val="General"/>
          <w:gallery w:val="placeholder"/>
        </w:category>
        <w:types>
          <w:type w:val="bbPlcHdr"/>
        </w:types>
        <w:behaviors>
          <w:behavior w:val="content"/>
        </w:behaviors>
        <w:guid w:val="{454A631F-32B3-41BE-948A-AA7CFFFF00BB}"/>
      </w:docPartPr>
      <w:docPartBody>
        <w:p w:rsidR="00DD332B" w:rsidRDefault="00DD332B" w:rsidP="00DD332B">
          <w:pPr>
            <w:pStyle w:val="193719A727484E69B69EC2B9A1ED50CE"/>
          </w:pPr>
          <w:r w:rsidRPr="00002107">
            <w:rPr>
              <w:rStyle w:val="PlaceholderText"/>
            </w:rPr>
            <w:t>Choose an item.</w:t>
          </w:r>
        </w:p>
      </w:docPartBody>
    </w:docPart>
    <w:docPart>
      <w:docPartPr>
        <w:name w:val="E8FEC3601A5B424C93CC88C8C476FD09"/>
        <w:category>
          <w:name w:val="General"/>
          <w:gallery w:val="placeholder"/>
        </w:category>
        <w:types>
          <w:type w:val="bbPlcHdr"/>
        </w:types>
        <w:behaviors>
          <w:behavior w:val="content"/>
        </w:behaviors>
        <w:guid w:val="{D59D5947-8E46-4540-BF2B-80D549F4C9F6}"/>
      </w:docPartPr>
      <w:docPartBody>
        <w:p w:rsidR="00DD332B" w:rsidRDefault="00DD332B" w:rsidP="00DD332B">
          <w:pPr>
            <w:pStyle w:val="E8FEC3601A5B424C93CC88C8C476FD09"/>
          </w:pPr>
          <w:r w:rsidRPr="008606F1">
            <w:rPr>
              <w:rStyle w:val="PlaceholderText"/>
            </w:rPr>
            <w:t>Choose an item.</w:t>
          </w:r>
        </w:p>
      </w:docPartBody>
    </w:docPart>
    <w:docPart>
      <w:docPartPr>
        <w:name w:val="740AC1BB589E4484A9D1F2E1A4DF8DEA"/>
        <w:category>
          <w:name w:val="General"/>
          <w:gallery w:val="placeholder"/>
        </w:category>
        <w:types>
          <w:type w:val="bbPlcHdr"/>
        </w:types>
        <w:behaviors>
          <w:behavior w:val="content"/>
        </w:behaviors>
        <w:guid w:val="{A86CEC84-B71C-47D1-B4C0-B330D46AA8C7}"/>
      </w:docPartPr>
      <w:docPartBody>
        <w:p w:rsidR="00DD332B" w:rsidRDefault="00DD332B" w:rsidP="00DD332B">
          <w:pPr>
            <w:pStyle w:val="740AC1BB589E4484A9D1F2E1A4DF8DEA"/>
          </w:pPr>
          <w:r w:rsidRPr="00C36DBD">
            <w:rPr>
              <w:rStyle w:val="PlaceholderText"/>
            </w:rPr>
            <w:t>Choose an item.</w:t>
          </w:r>
        </w:p>
      </w:docPartBody>
    </w:docPart>
    <w:docPart>
      <w:docPartPr>
        <w:name w:val="E4AC36BC4E3C463A8B0BCA5B6B81F384"/>
        <w:category>
          <w:name w:val="General"/>
          <w:gallery w:val="placeholder"/>
        </w:category>
        <w:types>
          <w:type w:val="bbPlcHdr"/>
        </w:types>
        <w:behaviors>
          <w:behavior w:val="content"/>
        </w:behaviors>
        <w:guid w:val="{AB2CF7B5-2CD0-4DD5-A19E-75C0AAF49CE8}"/>
      </w:docPartPr>
      <w:docPartBody>
        <w:p w:rsidR="00DD332B" w:rsidRDefault="00DD332B" w:rsidP="00DD332B">
          <w:pPr>
            <w:pStyle w:val="E4AC36BC4E3C463A8B0BCA5B6B81F384"/>
          </w:pPr>
          <w:r w:rsidRPr="00C36DBD">
            <w:rPr>
              <w:rStyle w:val="PlaceholderText"/>
            </w:rPr>
            <w:t>Choose an item.</w:t>
          </w:r>
        </w:p>
      </w:docPartBody>
    </w:docPart>
    <w:docPart>
      <w:docPartPr>
        <w:name w:val="02D1CD845B0C4B58B458828545EBA145"/>
        <w:category>
          <w:name w:val="General"/>
          <w:gallery w:val="placeholder"/>
        </w:category>
        <w:types>
          <w:type w:val="bbPlcHdr"/>
        </w:types>
        <w:behaviors>
          <w:behavior w:val="content"/>
        </w:behaviors>
        <w:guid w:val="{7A0D4CD0-4B1F-40AE-B9A1-A0111E5DD127}"/>
      </w:docPartPr>
      <w:docPartBody>
        <w:p w:rsidR="00DD332B" w:rsidRDefault="00DD332B" w:rsidP="00DD332B">
          <w:pPr>
            <w:pStyle w:val="02D1CD845B0C4B58B458828545EBA145"/>
          </w:pPr>
          <w:r w:rsidRPr="00454B0D">
            <w:rPr>
              <w:rStyle w:val="PlaceholderText"/>
            </w:rPr>
            <w:t>Choose an item.</w:t>
          </w:r>
        </w:p>
      </w:docPartBody>
    </w:docPart>
    <w:docPart>
      <w:docPartPr>
        <w:name w:val="5D4C204E61994DA3854D54244852F817"/>
        <w:category>
          <w:name w:val="General"/>
          <w:gallery w:val="placeholder"/>
        </w:category>
        <w:types>
          <w:type w:val="bbPlcHdr"/>
        </w:types>
        <w:behaviors>
          <w:behavior w:val="content"/>
        </w:behaviors>
        <w:guid w:val="{21130095-6678-4910-8CA6-1F429E951CED}"/>
      </w:docPartPr>
      <w:docPartBody>
        <w:p w:rsidR="00DD332B" w:rsidRDefault="00DD332B" w:rsidP="00DD332B">
          <w:pPr>
            <w:pStyle w:val="5D4C204E61994DA3854D54244852F817"/>
          </w:pPr>
          <w:r w:rsidRPr="00C36DBD">
            <w:rPr>
              <w:rStyle w:val="PlaceholderText"/>
            </w:rPr>
            <w:t>Choose an item.</w:t>
          </w:r>
        </w:p>
      </w:docPartBody>
    </w:docPart>
    <w:docPart>
      <w:docPartPr>
        <w:name w:val="6E9051A57AB44D37B8CF308D7C6D3C8F"/>
        <w:category>
          <w:name w:val="General"/>
          <w:gallery w:val="placeholder"/>
        </w:category>
        <w:types>
          <w:type w:val="bbPlcHdr"/>
        </w:types>
        <w:behaviors>
          <w:behavior w:val="content"/>
        </w:behaviors>
        <w:guid w:val="{3FAAC16D-08ED-446E-AE6B-C9B6BEA21348}"/>
      </w:docPartPr>
      <w:docPartBody>
        <w:p w:rsidR="00DD332B" w:rsidRDefault="00DD332B" w:rsidP="00DD332B">
          <w:pPr>
            <w:pStyle w:val="6E9051A57AB44D37B8CF308D7C6D3C8F"/>
          </w:pPr>
          <w:r w:rsidRPr="00002107">
            <w:rPr>
              <w:rStyle w:val="PlaceholderText"/>
            </w:rPr>
            <w:t>Choose an item.</w:t>
          </w:r>
        </w:p>
      </w:docPartBody>
    </w:docPart>
    <w:docPart>
      <w:docPartPr>
        <w:name w:val="D43A22D370AE4AB994EB230A0F0CD7E9"/>
        <w:category>
          <w:name w:val="General"/>
          <w:gallery w:val="placeholder"/>
        </w:category>
        <w:types>
          <w:type w:val="bbPlcHdr"/>
        </w:types>
        <w:behaviors>
          <w:behavior w:val="content"/>
        </w:behaviors>
        <w:guid w:val="{4DF84143-2B3F-4C7A-999B-69B19294C6F1}"/>
      </w:docPartPr>
      <w:docPartBody>
        <w:p w:rsidR="00DD332B" w:rsidRDefault="00DD332B" w:rsidP="00DD332B">
          <w:pPr>
            <w:pStyle w:val="D43A22D370AE4AB994EB230A0F0CD7E9"/>
          </w:pPr>
          <w:r w:rsidRPr="00002107">
            <w:rPr>
              <w:rStyle w:val="PlaceholderText"/>
            </w:rPr>
            <w:t>Choose an item.</w:t>
          </w:r>
        </w:p>
      </w:docPartBody>
    </w:docPart>
    <w:docPart>
      <w:docPartPr>
        <w:name w:val="4F7A44F86BBB4DA4AA72FED8F08BF6DE"/>
        <w:category>
          <w:name w:val="General"/>
          <w:gallery w:val="placeholder"/>
        </w:category>
        <w:types>
          <w:type w:val="bbPlcHdr"/>
        </w:types>
        <w:behaviors>
          <w:behavior w:val="content"/>
        </w:behaviors>
        <w:guid w:val="{4D2F1352-F011-4ECF-8D85-7BA8588C85E1}"/>
      </w:docPartPr>
      <w:docPartBody>
        <w:p w:rsidR="00DD332B" w:rsidRDefault="00DD332B" w:rsidP="00DD332B">
          <w:pPr>
            <w:pStyle w:val="4F7A44F86BBB4DA4AA72FED8F08BF6DE"/>
          </w:pPr>
          <w:r w:rsidRPr="008606F1">
            <w:rPr>
              <w:rStyle w:val="PlaceholderText"/>
            </w:rPr>
            <w:t>Choose an item.</w:t>
          </w:r>
        </w:p>
      </w:docPartBody>
    </w:docPart>
    <w:docPart>
      <w:docPartPr>
        <w:name w:val="53062E6049D6428D83CFEDCCC22481B6"/>
        <w:category>
          <w:name w:val="General"/>
          <w:gallery w:val="placeholder"/>
        </w:category>
        <w:types>
          <w:type w:val="bbPlcHdr"/>
        </w:types>
        <w:behaviors>
          <w:behavior w:val="content"/>
        </w:behaviors>
        <w:guid w:val="{2D40409F-9E5F-4718-AF1A-C2FE8D582BA1}"/>
      </w:docPartPr>
      <w:docPartBody>
        <w:p w:rsidR="00DD332B" w:rsidRDefault="00DD332B" w:rsidP="00DD332B">
          <w:pPr>
            <w:pStyle w:val="53062E6049D6428D83CFEDCCC22481B6"/>
          </w:pPr>
          <w:r w:rsidRPr="002C4DC2">
            <w:rPr>
              <w:rStyle w:val="PlaceholderText"/>
            </w:rPr>
            <w:t>Choose an item.</w:t>
          </w:r>
        </w:p>
      </w:docPartBody>
    </w:docPart>
    <w:docPart>
      <w:docPartPr>
        <w:name w:val="A33CBDDB08FA497D8D99BAC38ACA8A77"/>
        <w:category>
          <w:name w:val="General"/>
          <w:gallery w:val="placeholder"/>
        </w:category>
        <w:types>
          <w:type w:val="bbPlcHdr"/>
        </w:types>
        <w:behaviors>
          <w:behavior w:val="content"/>
        </w:behaviors>
        <w:guid w:val="{D119D9D9-B0F3-4EC2-BE5C-E00B902DFCD2}"/>
      </w:docPartPr>
      <w:docPartBody>
        <w:p w:rsidR="00DD332B" w:rsidRDefault="00DD332B" w:rsidP="00DD332B">
          <w:pPr>
            <w:pStyle w:val="A33CBDDB08FA497D8D99BAC38ACA8A77"/>
          </w:pPr>
          <w:r w:rsidRPr="002C4DC2">
            <w:rPr>
              <w:rStyle w:val="PlaceholderText"/>
            </w:rPr>
            <w:t>Choose an item.</w:t>
          </w:r>
        </w:p>
      </w:docPartBody>
    </w:docPart>
    <w:docPart>
      <w:docPartPr>
        <w:name w:val="BDC9567400EE4457AA295E5DCB597DE2"/>
        <w:category>
          <w:name w:val="General"/>
          <w:gallery w:val="placeholder"/>
        </w:category>
        <w:types>
          <w:type w:val="bbPlcHdr"/>
        </w:types>
        <w:behaviors>
          <w:behavior w:val="content"/>
        </w:behaviors>
        <w:guid w:val="{D9D1E038-56C7-4934-A752-E260AF5198B3}"/>
      </w:docPartPr>
      <w:docPartBody>
        <w:p w:rsidR="00DD332B" w:rsidRDefault="00DD332B" w:rsidP="00DD332B">
          <w:pPr>
            <w:pStyle w:val="BDC9567400EE4457AA295E5DCB597DE2"/>
          </w:pPr>
          <w:r w:rsidRPr="00454B0D">
            <w:rPr>
              <w:rStyle w:val="PlaceholderText"/>
            </w:rPr>
            <w:t>Choose an item.</w:t>
          </w:r>
        </w:p>
      </w:docPartBody>
    </w:docPart>
    <w:docPart>
      <w:docPartPr>
        <w:name w:val="413136A79896446CA9DF361A41EC803D"/>
        <w:category>
          <w:name w:val="General"/>
          <w:gallery w:val="placeholder"/>
        </w:category>
        <w:types>
          <w:type w:val="bbPlcHdr"/>
        </w:types>
        <w:behaviors>
          <w:behavior w:val="content"/>
        </w:behaviors>
        <w:guid w:val="{DE5DE9E4-5A62-43D5-8588-0FB582506389}"/>
      </w:docPartPr>
      <w:docPartBody>
        <w:p w:rsidR="00DD332B" w:rsidRDefault="00DD332B" w:rsidP="00DD332B">
          <w:pPr>
            <w:pStyle w:val="413136A79896446CA9DF361A41EC803D"/>
          </w:pPr>
          <w:r w:rsidRPr="00454B0D">
            <w:rPr>
              <w:rStyle w:val="PlaceholderText"/>
            </w:rPr>
            <w:t>Choose an item.</w:t>
          </w:r>
        </w:p>
      </w:docPartBody>
    </w:docPart>
    <w:docPart>
      <w:docPartPr>
        <w:name w:val="48DFD8CE11574B39A3BB840EC4F1855F"/>
        <w:category>
          <w:name w:val="General"/>
          <w:gallery w:val="placeholder"/>
        </w:category>
        <w:types>
          <w:type w:val="bbPlcHdr"/>
        </w:types>
        <w:behaviors>
          <w:behavior w:val="content"/>
        </w:behaviors>
        <w:guid w:val="{10FC92F8-DF1E-4973-9F6F-B797660D08F9}"/>
      </w:docPartPr>
      <w:docPartBody>
        <w:p w:rsidR="00DD332B" w:rsidRDefault="00DD332B" w:rsidP="00DD332B">
          <w:pPr>
            <w:pStyle w:val="48DFD8CE11574B39A3BB840EC4F1855F"/>
          </w:pPr>
          <w:r w:rsidRPr="00454B0D">
            <w:rPr>
              <w:rStyle w:val="PlaceholderText"/>
            </w:rPr>
            <w:t>Choose an item.</w:t>
          </w:r>
        </w:p>
      </w:docPartBody>
    </w:docPart>
    <w:docPart>
      <w:docPartPr>
        <w:name w:val="F59474D340CA4E88A3C1CABD4D958587"/>
        <w:category>
          <w:name w:val="General"/>
          <w:gallery w:val="placeholder"/>
        </w:category>
        <w:types>
          <w:type w:val="bbPlcHdr"/>
        </w:types>
        <w:behaviors>
          <w:behavior w:val="content"/>
        </w:behaviors>
        <w:guid w:val="{268C3EF5-F435-468D-B159-9C32EC574C76}"/>
      </w:docPartPr>
      <w:docPartBody>
        <w:p w:rsidR="00DD332B" w:rsidRDefault="00DD332B" w:rsidP="00DD332B">
          <w:pPr>
            <w:pStyle w:val="F59474D340CA4E88A3C1CABD4D958587"/>
          </w:pPr>
          <w:r w:rsidRPr="00454B0D">
            <w:rPr>
              <w:rStyle w:val="PlaceholderText"/>
            </w:rPr>
            <w:t>Choose an item.</w:t>
          </w:r>
        </w:p>
      </w:docPartBody>
    </w:docPart>
    <w:docPart>
      <w:docPartPr>
        <w:name w:val="5B34E36038124E21B745EE73F0B279A5"/>
        <w:category>
          <w:name w:val="General"/>
          <w:gallery w:val="placeholder"/>
        </w:category>
        <w:types>
          <w:type w:val="bbPlcHdr"/>
        </w:types>
        <w:behaviors>
          <w:behavior w:val="content"/>
        </w:behaviors>
        <w:guid w:val="{B9AF4410-AE4C-40B4-9053-F1202D4809EC}"/>
      </w:docPartPr>
      <w:docPartBody>
        <w:p w:rsidR="00DD332B" w:rsidRDefault="00DD332B" w:rsidP="00DD332B">
          <w:pPr>
            <w:pStyle w:val="5B34E36038124E21B745EE73F0B279A5"/>
          </w:pPr>
          <w:r w:rsidRPr="002C4DC2">
            <w:rPr>
              <w:rStyle w:val="PlaceholderText"/>
            </w:rPr>
            <w:t>Choose an item.</w:t>
          </w:r>
        </w:p>
      </w:docPartBody>
    </w:docPart>
    <w:docPart>
      <w:docPartPr>
        <w:name w:val="5E50CE6AE647402FB5E78D15505D1784"/>
        <w:category>
          <w:name w:val="General"/>
          <w:gallery w:val="placeholder"/>
        </w:category>
        <w:types>
          <w:type w:val="bbPlcHdr"/>
        </w:types>
        <w:behaviors>
          <w:behavior w:val="content"/>
        </w:behaviors>
        <w:guid w:val="{1D354634-FE72-4F5F-B4C5-7F061818F5E3}"/>
      </w:docPartPr>
      <w:docPartBody>
        <w:p w:rsidR="00DD332B" w:rsidRDefault="00DD332B" w:rsidP="00DD332B">
          <w:pPr>
            <w:pStyle w:val="5E50CE6AE647402FB5E78D15505D1784"/>
          </w:pPr>
          <w:r w:rsidRPr="00002107">
            <w:rPr>
              <w:rStyle w:val="PlaceholderText"/>
            </w:rPr>
            <w:t>Choose an item.</w:t>
          </w:r>
        </w:p>
      </w:docPartBody>
    </w:docPart>
    <w:docPart>
      <w:docPartPr>
        <w:name w:val="690DF3F0B2C148CEB7787C7A35DDCB77"/>
        <w:category>
          <w:name w:val="General"/>
          <w:gallery w:val="placeholder"/>
        </w:category>
        <w:types>
          <w:type w:val="bbPlcHdr"/>
        </w:types>
        <w:behaviors>
          <w:behavior w:val="content"/>
        </w:behaviors>
        <w:guid w:val="{0BC76B78-229E-4F43-981F-86040FE4C188}"/>
      </w:docPartPr>
      <w:docPartBody>
        <w:p w:rsidR="00DD332B" w:rsidRDefault="00DD332B" w:rsidP="00DD332B">
          <w:pPr>
            <w:pStyle w:val="690DF3F0B2C148CEB7787C7A35DDCB77"/>
          </w:pPr>
          <w:r w:rsidRPr="00454B0D">
            <w:rPr>
              <w:rStyle w:val="PlaceholderText"/>
            </w:rPr>
            <w:t>Choose an item.</w:t>
          </w:r>
        </w:p>
      </w:docPartBody>
    </w:docPart>
    <w:docPart>
      <w:docPartPr>
        <w:name w:val="13752693DAB24A9FB81F9A5665DC046F"/>
        <w:category>
          <w:name w:val="General"/>
          <w:gallery w:val="placeholder"/>
        </w:category>
        <w:types>
          <w:type w:val="bbPlcHdr"/>
        </w:types>
        <w:behaviors>
          <w:behavior w:val="content"/>
        </w:behaviors>
        <w:guid w:val="{197DBA1C-7913-4820-B2A5-0A547E244C47}"/>
      </w:docPartPr>
      <w:docPartBody>
        <w:p w:rsidR="00DD332B" w:rsidRDefault="00DD332B" w:rsidP="00DD332B">
          <w:pPr>
            <w:pStyle w:val="13752693DAB24A9FB81F9A5665DC046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232629"/>
    <w:rsid w:val="002E213A"/>
    <w:rsid w:val="00344028"/>
    <w:rsid w:val="00395E5E"/>
    <w:rsid w:val="004A6B3B"/>
    <w:rsid w:val="004C0AFC"/>
    <w:rsid w:val="00542124"/>
    <w:rsid w:val="005728B5"/>
    <w:rsid w:val="005D6916"/>
    <w:rsid w:val="005E4DE1"/>
    <w:rsid w:val="00747954"/>
    <w:rsid w:val="007755F1"/>
    <w:rsid w:val="007F5AE3"/>
    <w:rsid w:val="008122D5"/>
    <w:rsid w:val="008B0C3F"/>
    <w:rsid w:val="008C27C6"/>
    <w:rsid w:val="008E09D5"/>
    <w:rsid w:val="00907BAB"/>
    <w:rsid w:val="00954E6F"/>
    <w:rsid w:val="009663E3"/>
    <w:rsid w:val="009D4FC0"/>
    <w:rsid w:val="00A45F57"/>
    <w:rsid w:val="00A957FC"/>
    <w:rsid w:val="00AB19BE"/>
    <w:rsid w:val="00AC7BE0"/>
    <w:rsid w:val="00AE698C"/>
    <w:rsid w:val="00BB1C66"/>
    <w:rsid w:val="00BC31EF"/>
    <w:rsid w:val="00DD332B"/>
    <w:rsid w:val="00DD59B0"/>
    <w:rsid w:val="00DF5061"/>
    <w:rsid w:val="00DF5D28"/>
    <w:rsid w:val="00EF19D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32B"/>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F4CF3425F2B04E86BE448434D51FD2D1">
    <w:name w:val="F4CF3425F2B04E86BE448434D51FD2D1"/>
    <w:rsid w:val="00004AC1"/>
  </w:style>
  <w:style w:type="paragraph" w:customStyle="1" w:styleId="7127E98E03F64A68A01B6F9062E48E7A">
    <w:name w:val="7127E98E03F64A68A01B6F9062E48E7A"/>
    <w:rsid w:val="00004AC1"/>
  </w:style>
  <w:style w:type="paragraph" w:customStyle="1" w:styleId="252AC96D9E1A495C9D7ADA6DE00FE7CC">
    <w:name w:val="252AC96D9E1A495C9D7ADA6DE00FE7CC"/>
    <w:rsid w:val="00004AC1"/>
  </w:style>
  <w:style w:type="paragraph" w:customStyle="1" w:styleId="6EA4F18BB706471990FDD749E04091F6">
    <w:name w:val="6EA4F18BB706471990FDD749E04091F6"/>
    <w:rsid w:val="00004AC1"/>
  </w:style>
  <w:style w:type="paragraph" w:customStyle="1" w:styleId="79021AC351B348CEB76118AE903EF090">
    <w:name w:val="79021AC351B348CEB76118AE903EF090"/>
    <w:rsid w:val="00004AC1"/>
  </w:style>
  <w:style w:type="paragraph" w:customStyle="1" w:styleId="A415EC15B6DC43C3974FF473459028B5">
    <w:name w:val="A415EC15B6DC43C3974FF473459028B5"/>
    <w:rsid w:val="00004AC1"/>
  </w:style>
  <w:style w:type="paragraph" w:customStyle="1" w:styleId="10072357D6C04D63B776E5DBA2BA24C9">
    <w:name w:val="10072357D6C04D63B776E5DBA2BA24C9"/>
    <w:rsid w:val="00004AC1"/>
  </w:style>
  <w:style w:type="paragraph" w:customStyle="1" w:styleId="DA7C9AD848D04AB99E78688172CD2DFA">
    <w:name w:val="DA7C9AD848D04AB99E78688172CD2DFA"/>
    <w:rsid w:val="00004AC1"/>
  </w:style>
  <w:style w:type="paragraph" w:customStyle="1" w:styleId="BE493F0AB6374743925CC8CE692AD1FA">
    <w:name w:val="BE493F0AB6374743925CC8CE692AD1FA"/>
    <w:rsid w:val="00004AC1"/>
  </w:style>
  <w:style w:type="paragraph" w:customStyle="1" w:styleId="1EF0F8147EF14A2888DECB60883C49B7">
    <w:name w:val="1EF0F8147EF14A2888DECB60883C49B7"/>
    <w:rsid w:val="00004AC1"/>
  </w:style>
  <w:style w:type="paragraph" w:customStyle="1" w:styleId="4E53E46EF95443E1B9A00C6DD96765FF">
    <w:name w:val="4E53E46EF95443E1B9A00C6DD96765FF"/>
    <w:rsid w:val="00004AC1"/>
  </w:style>
  <w:style w:type="paragraph" w:customStyle="1" w:styleId="AD7BD32A073743118357B6123896C956">
    <w:name w:val="AD7BD32A073743118357B6123896C956"/>
    <w:rsid w:val="00004AC1"/>
  </w:style>
  <w:style w:type="paragraph" w:customStyle="1" w:styleId="D6BBDE02CAF94E87BF1E3F65346B5D39">
    <w:name w:val="D6BBDE02CAF94E87BF1E3F65346B5D39"/>
    <w:rsid w:val="00004AC1"/>
  </w:style>
  <w:style w:type="paragraph" w:customStyle="1" w:styleId="5A43051D15134223860CE69FF9A0DAAD">
    <w:name w:val="5A43051D15134223860CE69FF9A0DAAD"/>
    <w:rsid w:val="00004AC1"/>
  </w:style>
  <w:style w:type="paragraph" w:customStyle="1" w:styleId="7C59C4E17C6947DCB39A551E4BC5135A">
    <w:name w:val="7C59C4E17C6947DCB39A551E4BC5135A"/>
    <w:rsid w:val="00004AC1"/>
  </w:style>
  <w:style w:type="paragraph" w:customStyle="1" w:styleId="C2D35E9350C54BE79039EB4187E52300">
    <w:name w:val="C2D35E9350C54BE79039EB4187E52300"/>
    <w:rsid w:val="00004AC1"/>
  </w:style>
  <w:style w:type="paragraph" w:customStyle="1" w:styleId="5221FAB50ABF4861A3E6994C7B01F458">
    <w:name w:val="5221FAB50ABF4861A3E6994C7B01F458"/>
    <w:rsid w:val="00004AC1"/>
  </w:style>
  <w:style w:type="paragraph" w:customStyle="1" w:styleId="E5D4FDA2836C4EDF9951F25DC85409D5">
    <w:name w:val="E5D4FDA2836C4EDF9951F25DC85409D5"/>
    <w:rsid w:val="00004AC1"/>
  </w:style>
  <w:style w:type="paragraph" w:customStyle="1" w:styleId="3F160A3AB7604D5CB31867F64D77954C">
    <w:name w:val="3F160A3AB7604D5CB31867F64D77954C"/>
    <w:rsid w:val="00004AC1"/>
  </w:style>
  <w:style w:type="paragraph" w:customStyle="1" w:styleId="F9ED315905A94D1398B388DBE94B2DB8">
    <w:name w:val="F9ED315905A94D1398B388DBE94B2DB8"/>
    <w:rsid w:val="00004AC1"/>
  </w:style>
  <w:style w:type="paragraph" w:customStyle="1" w:styleId="0E708870476742F2BCE84F4B9AAA8388">
    <w:name w:val="0E708870476742F2BCE84F4B9AAA8388"/>
    <w:rsid w:val="00004AC1"/>
  </w:style>
  <w:style w:type="paragraph" w:customStyle="1" w:styleId="6263A8FED1FF454FADB47E8BAC781D4A">
    <w:name w:val="6263A8FED1FF454FADB47E8BAC781D4A"/>
    <w:rsid w:val="00004AC1"/>
  </w:style>
  <w:style w:type="paragraph" w:customStyle="1" w:styleId="0CBB701540ED4F7EBFB1FB3B3E288E94">
    <w:name w:val="0CBB701540ED4F7EBFB1FB3B3E288E94"/>
    <w:rsid w:val="00004AC1"/>
  </w:style>
  <w:style w:type="paragraph" w:customStyle="1" w:styleId="42E0237A0D624B11BBECE045581A238B">
    <w:name w:val="42E0237A0D624B11BBECE045581A238B"/>
    <w:rsid w:val="00004AC1"/>
  </w:style>
  <w:style w:type="paragraph" w:customStyle="1" w:styleId="162C59491E2F463EB55ECFC5FD0F3560">
    <w:name w:val="162C59491E2F463EB55ECFC5FD0F3560"/>
    <w:rsid w:val="00004AC1"/>
  </w:style>
  <w:style w:type="paragraph" w:customStyle="1" w:styleId="56A0924F4DE74769B33EE56065C8AC7F">
    <w:name w:val="56A0924F4DE74769B33EE56065C8AC7F"/>
    <w:rsid w:val="00004AC1"/>
  </w:style>
  <w:style w:type="paragraph" w:customStyle="1" w:styleId="9120C5F4CEBB4915876F918A6638C782">
    <w:name w:val="9120C5F4CEBB4915876F918A6638C782"/>
    <w:rsid w:val="00004AC1"/>
  </w:style>
  <w:style w:type="paragraph" w:customStyle="1" w:styleId="78E18A0566834FE2A7C8D4CD424B49FA">
    <w:name w:val="78E18A0566834FE2A7C8D4CD424B49FA"/>
    <w:rsid w:val="00004AC1"/>
  </w:style>
  <w:style w:type="paragraph" w:customStyle="1" w:styleId="728F0FB3C7384504A0F7F9CE98DFE9A5">
    <w:name w:val="728F0FB3C7384504A0F7F9CE98DFE9A5"/>
    <w:rsid w:val="00004AC1"/>
  </w:style>
  <w:style w:type="paragraph" w:customStyle="1" w:styleId="9C74F516A71A4932AE695184FD3FF4BE">
    <w:name w:val="9C74F516A71A4932AE695184FD3FF4BE"/>
    <w:rsid w:val="00004AC1"/>
  </w:style>
  <w:style w:type="paragraph" w:customStyle="1" w:styleId="288EE02915B3496588CA407383531ADC">
    <w:name w:val="288EE02915B3496588CA407383531ADC"/>
    <w:rsid w:val="00004AC1"/>
  </w:style>
  <w:style w:type="paragraph" w:customStyle="1" w:styleId="D6129DCE64C149679079DE3505F1720D">
    <w:name w:val="D6129DCE64C149679079DE3505F1720D"/>
    <w:rsid w:val="00004AC1"/>
  </w:style>
  <w:style w:type="paragraph" w:customStyle="1" w:styleId="CC14233252A24370863D1B554108C2BC">
    <w:name w:val="CC14233252A24370863D1B554108C2BC"/>
    <w:rsid w:val="00004AC1"/>
  </w:style>
  <w:style w:type="paragraph" w:customStyle="1" w:styleId="B3398F7D23AB4C0C8D9FBAD8657752A0">
    <w:name w:val="B3398F7D23AB4C0C8D9FBAD8657752A0"/>
    <w:rsid w:val="00004AC1"/>
  </w:style>
  <w:style w:type="paragraph" w:customStyle="1" w:styleId="69E355DED19B4C2D9A1D9B50A03C8D0D">
    <w:name w:val="69E355DED19B4C2D9A1D9B50A03C8D0D"/>
    <w:rsid w:val="00004AC1"/>
  </w:style>
  <w:style w:type="paragraph" w:customStyle="1" w:styleId="1F6CD01913744500A16B5A71F44778C7">
    <w:name w:val="1F6CD01913744500A16B5A71F44778C7"/>
    <w:rsid w:val="00004AC1"/>
  </w:style>
  <w:style w:type="paragraph" w:customStyle="1" w:styleId="56CAC3DAF0B64F4E8679D5565AD56110">
    <w:name w:val="56CAC3DAF0B64F4E8679D5565AD56110"/>
    <w:rsid w:val="00004AC1"/>
  </w:style>
  <w:style w:type="paragraph" w:customStyle="1" w:styleId="5F69B1D8BCF24EF3ACF8C104B519BDA5">
    <w:name w:val="5F69B1D8BCF24EF3ACF8C104B519BDA5"/>
    <w:rsid w:val="00004AC1"/>
  </w:style>
  <w:style w:type="paragraph" w:customStyle="1" w:styleId="5B225CC4C0AE42FF80ECC1D736A0BBBF">
    <w:name w:val="5B225CC4C0AE42FF80ECC1D736A0BBBF"/>
    <w:rsid w:val="00004AC1"/>
  </w:style>
  <w:style w:type="paragraph" w:customStyle="1" w:styleId="3A43095FAFFD46D69E61BDB14B751103">
    <w:name w:val="3A43095FAFFD46D69E61BDB14B751103"/>
    <w:rsid w:val="00004AC1"/>
  </w:style>
  <w:style w:type="paragraph" w:customStyle="1" w:styleId="C48DB7CFCF0844068503DF5971106247">
    <w:name w:val="C48DB7CFCF0844068503DF5971106247"/>
    <w:rsid w:val="00004AC1"/>
  </w:style>
  <w:style w:type="paragraph" w:customStyle="1" w:styleId="3CB053C57BE44CFBB85D1D8560A4DD64">
    <w:name w:val="3CB053C57BE44CFBB85D1D8560A4DD64"/>
    <w:rsid w:val="00004AC1"/>
  </w:style>
  <w:style w:type="paragraph" w:customStyle="1" w:styleId="188E2353A2A849949A18C6397F92E55D">
    <w:name w:val="188E2353A2A849949A18C6397F92E55D"/>
    <w:rsid w:val="00004AC1"/>
  </w:style>
  <w:style w:type="paragraph" w:customStyle="1" w:styleId="826940F6EBA044EC9684ABBF03D897E3">
    <w:name w:val="826940F6EBA044EC9684ABBF03D897E3"/>
    <w:rsid w:val="00004AC1"/>
  </w:style>
  <w:style w:type="paragraph" w:customStyle="1" w:styleId="9CE92757EBF24C1492E704E090309282">
    <w:name w:val="9CE92757EBF24C1492E704E090309282"/>
    <w:rsid w:val="00004AC1"/>
  </w:style>
  <w:style w:type="paragraph" w:customStyle="1" w:styleId="979F0BD48CC74557B74D220B57A30D3B">
    <w:name w:val="979F0BD48CC74557B74D220B57A30D3B"/>
    <w:rsid w:val="00004AC1"/>
  </w:style>
  <w:style w:type="paragraph" w:customStyle="1" w:styleId="43A7AFD2963E42D1B7E9C3323C022BD1">
    <w:name w:val="43A7AFD2963E42D1B7E9C3323C022BD1"/>
    <w:rsid w:val="00004AC1"/>
  </w:style>
  <w:style w:type="paragraph" w:customStyle="1" w:styleId="95F40C617C2D49CFB6E84E34BA12E4D0">
    <w:name w:val="95F40C617C2D49CFB6E84E34BA12E4D0"/>
    <w:rsid w:val="00004AC1"/>
  </w:style>
  <w:style w:type="paragraph" w:customStyle="1" w:styleId="19BE561AAD414A65A5471F3CFA3071F1">
    <w:name w:val="19BE561AAD414A65A5471F3CFA3071F1"/>
    <w:rsid w:val="00004AC1"/>
  </w:style>
  <w:style w:type="paragraph" w:customStyle="1" w:styleId="00DC7EF7632E4640A7C542602DC93A5D">
    <w:name w:val="00DC7EF7632E4640A7C542602DC93A5D"/>
    <w:rsid w:val="00004AC1"/>
  </w:style>
  <w:style w:type="paragraph" w:customStyle="1" w:styleId="010C3082DB1D47AF82868F3009BF0337">
    <w:name w:val="010C3082DB1D47AF82868F3009BF0337"/>
    <w:rsid w:val="00DD332B"/>
  </w:style>
  <w:style w:type="paragraph" w:customStyle="1" w:styleId="89452D3D679340D6BA34F038E3AD26ED">
    <w:name w:val="89452D3D679340D6BA34F038E3AD26ED"/>
    <w:rsid w:val="00DD332B"/>
  </w:style>
  <w:style w:type="paragraph" w:customStyle="1" w:styleId="1373C21BE1844108A626731C80AD7827">
    <w:name w:val="1373C21BE1844108A626731C80AD7827"/>
    <w:rsid w:val="00DD332B"/>
  </w:style>
  <w:style w:type="paragraph" w:customStyle="1" w:styleId="0697E038DC6C49A58FE759A2460F6942">
    <w:name w:val="0697E038DC6C49A58FE759A2460F6942"/>
    <w:rsid w:val="00DD332B"/>
  </w:style>
  <w:style w:type="paragraph" w:customStyle="1" w:styleId="5314BA8C3C3F438A92E6FB114C512ADA">
    <w:name w:val="5314BA8C3C3F438A92E6FB114C512ADA"/>
    <w:rsid w:val="00DD332B"/>
  </w:style>
  <w:style w:type="paragraph" w:customStyle="1" w:styleId="5BEB5AD3209240C8B906D2A76CD75075">
    <w:name w:val="5BEB5AD3209240C8B906D2A76CD75075"/>
    <w:rsid w:val="00DD332B"/>
  </w:style>
  <w:style w:type="paragraph" w:customStyle="1" w:styleId="8B8379B21C3D498A9BDB5CCFE491E377">
    <w:name w:val="8B8379B21C3D498A9BDB5CCFE491E377"/>
    <w:rsid w:val="00DD332B"/>
  </w:style>
  <w:style w:type="paragraph" w:customStyle="1" w:styleId="EAAC3B39CB6A4E5AA34B49E16BD286FA">
    <w:name w:val="EAAC3B39CB6A4E5AA34B49E16BD286FA"/>
    <w:rsid w:val="00DD332B"/>
  </w:style>
  <w:style w:type="paragraph" w:customStyle="1" w:styleId="79F476DDE88E4CE9997F6A9F1E557B6C">
    <w:name w:val="79F476DDE88E4CE9997F6A9F1E557B6C"/>
    <w:rsid w:val="00DD332B"/>
  </w:style>
  <w:style w:type="paragraph" w:customStyle="1" w:styleId="A25A978C01214803BADD7BBA7E8195DF">
    <w:name w:val="A25A978C01214803BADD7BBA7E8195DF"/>
    <w:rsid w:val="00DD332B"/>
  </w:style>
  <w:style w:type="paragraph" w:customStyle="1" w:styleId="1B14878D02154F87B960B17F247615DE">
    <w:name w:val="1B14878D02154F87B960B17F247615DE"/>
    <w:rsid w:val="00DD332B"/>
  </w:style>
  <w:style w:type="paragraph" w:customStyle="1" w:styleId="8283619B9D494F5FA79E98148DDC0617">
    <w:name w:val="8283619B9D494F5FA79E98148DDC0617"/>
    <w:rsid w:val="00DD332B"/>
  </w:style>
  <w:style w:type="paragraph" w:customStyle="1" w:styleId="FA9150DC07ED4DAEA3A037C7107EEA08">
    <w:name w:val="FA9150DC07ED4DAEA3A037C7107EEA08"/>
    <w:rsid w:val="00DD332B"/>
  </w:style>
  <w:style w:type="paragraph" w:customStyle="1" w:styleId="5A3B31ED5CEC4D999B1C29B99B07776B">
    <w:name w:val="5A3B31ED5CEC4D999B1C29B99B07776B"/>
    <w:rsid w:val="00DD332B"/>
  </w:style>
  <w:style w:type="paragraph" w:customStyle="1" w:styleId="519FF31522E34F0E9940F51ADD98BA82">
    <w:name w:val="519FF31522E34F0E9940F51ADD98BA82"/>
    <w:rsid w:val="00DD332B"/>
  </w:style>
  <w:style w:type="paragraph" w:customStyle="1" w:styleId="F5039BC76A5A47488067896CF25FDDCF">
    <w:name w:val="F5039BC76A5A47488067896CF25FDDCF"/>
    <w:rsid w:val="00DD332B"/>
  </w:style>
  <w:style w:type="paragraph" w:customStyle="1" w:styleId="79848B7625A64BF787756C9CF7C485E3">
    <w:name w:val="79848B7625A64BF787756C9CF7C485E3"/>
    <w:rsid w:val="00DD332B"/>
  </w:style>
  <w:style w:type="paragraph" w:customStyle="1" w:styleId="A3B8A278EFE648AA82E753C28BECEC26">
    <w:name w:val="A3B8A278EFE648AA82E753C28BECEC26"/>
    <w:rsid w:val="00DD332B"/>
  </w:style>
  <w:style w:type="paragraph" w:customStyle="1" w:styleId="C4C52F8C83894E539303B0BD7284CFC9">
    <w:name w:val="C4C52F8C83894E539303B0BD7284CFC9"/>
    <w:rsid w:val="00DD332B"/>
  </w:style>
  <w:style w:type="paragraph" w:customStyle="1" w:styleId="F64F16B475B0495E995A1A4A38DBEAE7">
    <w:name w:val="F64F16B475B0495E995A1A4A38DBEAE7"/>
    <w:rsid w:val="00DD332B"/>
  </w:style>
  <w:style w:type="paragraph" w:customStyle="1" w:styleId="A57F2254B7B949D6B6033B991BCA7B6F">
    <w:name w:val="A57F2254B7B949D6B6033B991BCA7B6F"/>
    <w:rsid w:val="00DD332B"/>
  </w:style>
  <w:style w:type="paragraph" w:customStyle="1" w:styleId="C27F4B1985E743CE833EFDB17A2A30F6">
    <w:name w:val="C27F4B1985E743CE833EFDB17A2A30F6"/>
    <w:rsid w:val="00DD332B"/>
  </w:style>
  <w:style w:type="paragraph" w:customStyle="1" w:styleId="5C547945664A4296A1CE45268CE0E592">
    <w:name w:val="5C547945664A4296A1CE45268CE0E592"/>
    <w:rsid w:val="00DD332B"/>
  </w:style>
  <w:style w:type="paragraph" w:customStyle="1" w:styleId="4A391986C564449AAC5F2C801436DDCF">
    <w:name w:val="4A391986C564449AAC5F2C801436DDCF"/>
    <w:rsid w:val="00DD332B"/>
  </w:style>
  <w:style w:type="paragraph" w:customStyle="1" w:styleId="75C29B8BE3E74C63BD99D6DDB0613190">
    <w:name w:val="75C29B8BE3E74C63BD99D6DDB0613190"/>
    <w:rsid w:val="00DD332B"/>
  </w:style>
  <w:style w:type="paragraph" w:customStyle="1" w:styleId="377C430EFD70424FB81EE5727991270B">
    <w:name w:val="377C430EFD70424FB81EE5727991270B"/>
    <w:rsid w:val="00DD332B"/>
  </w:style>
  <w:style w:type="paragraph" w:customStyle="1" w:styleId="8DC779E9D858410790E8735CD2883AB4">
    <w:name w:val="8DC779E9D858410790E8735CD2883AB4"/>
    <w:rsid w:val="00DD332B"/>
  </w:style>
  <w:style w:type="paragraph" w:customStyle="1" w:styleId="12E83DB8D5414D77AA3FB1988F22BCC4">
    <w:name w:val="12E83DB8D5414D77AA3FB1988F22BCC4"/>
    <w:rsid w:val="00DD332B"/>
  </w:style>
  <w:style w:type="paragraph" w:customStyle="1" w:styleId="0DD3B336F28A4414A15474D539562D92">
    <w:name w:val="0DD3B336F28A4414A15474D539562D92"/>
    <w:rsid w:val="00DD332B"/>
  </w:style>
  <w:style w:type="paragraph" w:customStyle="1" w:styleId="92B865DA27FA46E3BF79797C722A8EFC">
    <w:name w:val="92B865DA27FA46E3BF79797C722A8EFC"/>
    <w:rsid w:val="00DD332B"/>
  </w:style>
  <w:style w:type="paragraph" w:customStyle="1" w:styleId="77F70018B134463C887C9215C59FEECA">
    <w:name w:val="77F70018B134463C887C9215C59FEECA"/>
    <w:rsid w:val="00DD332B"/>
  </w:style>
  <w:style w:type="paragraph" w:customStyle="1" w:styleId="193719A727484E69B69EC2B9A1ED50CE">
    <w:name w:val="193719A727484E69B69EC2B9A1ED50CE"/>
    <w:rsid w:val="00DD332B"/>
  </w:style>
  <w:style w:type="paragraph" w:customStyle="1" w:styleId="E8FEC3601A5B424C93CC88C8C476FD09">
    <w:name w:val="E8FEC3601A5B424C93CC88C8C476FD09"/>
    <w:rsid w:val="00DD332B"/>
  </w:style>
  <w:style w:type="paragraph" w:customStyle="1" w:styleId="740AC1BB589E4484A9D1F2E1A4DF8DEA">
    <w:name w:val="740AC1BB589E4484A9D1F2E1A4DF8DEA"/>
    <w:rsid w:val="00DD332B"/>
  </w:style>
  <w:style w:type="paragraph" w:customStyle="1" w:styleId="E4AC36BC4E3C463A8B0BCA5B6B81F384">
    <w:name w:val="E4AC36BC4E3C463A8B0BCA5B6B81F384"/>
    <w:rsid w:val="00DD332B"/>
  </w:style>
  <w:style w:type="paragraph" w:customStyle="1" w:styleId="02D1CD845B0C4B58B458828545EBA145">
    <w:name w:val="02D1CD845B0C4B58B458828545EBA145"/>
    <w:rsid w:val="00DD332B"/>
  </w:style>
  <w:style w:type="paragraph" w:customStyle="1" w:styleId="5D4C204E61994DA3854D54244852F817">
    <w:name w:val="5D4C204E61994DA3854D54244852F817"/>
    <w:rsid w:val="00DD332B"/>
  </w:style>
  <w:style w:type="paragraph" w:customStyle="1" w:styleId="6E9051A57AB44D37B8CF308D7C6D3C8F">
    <w:name w:val="6E9051A57AB44D37B8CF308D7C6D3C8F"/>
    <w:rsid w:val="00DD332B"/>
  </w:style>
  <w:style w:type="paragraph" w:customStyle="1" w:styleId="D43A22D370AE4AB994EB230A0F0CD7E9">
    <w:name w:val="D43A22D370AE4AB994EB230A0F0CD7E9"/>
    <w:rsid w:val="00DD332B"/>
  </w:style>
  <w:style w:type="paragraph" w:customStyle="1" w:styleId="4F7A44F86BBB4DA4AA72FED8F08BF6DE">
    <w:name w:val="4F7A44F86BBB4DA4AA72FED8F08BF6DE"/>
    <w:rsid w:val="00DD332B"/>
  </w:style>
  <w:style w:type="paragraph" w:customStyle="1" w:styleId="53062E6049D6428D83CFEDCCC22481B6">
    <w:name w:val="53062E6049D6428D83CFEDCCC22481B6"/>
    <w:rsid w:val="00DD332B"/>
  </w:style>
  <w:style w:type="paragraph" w:customStyle="1" w:styleId="A33CBDDB08FA497D8D99BAC38ACA8A77">
    <w:name w:val="A33CBDDB08FA497D8D99BAC38ACA8A77"/>
    <w:rsid w:val="00DD332B"/>
  </w:style>
  <w:style w:type="paragraph" w:customStyle="1" w:styleId="BDC9567400EE4457AA295E5DCB597DE2">
    <w:name w:val="BDC9567400EE4457AA295E5DCB597DE2"/>
    <w:rsid w:val="00DD332B"/>
  </w:style>
  <w:style w:type="paragraph" w:customStyle="1" w:styleId="413136A79896446CA9DF361A41EC803D">
    <w:name w:val="413136A79896446CA9DF361A41EC803D"/>
    <w:rsid w:val="00DD332B"/>
  </w:style>
  <w:style w:type="paragraph" w:customStyle="1" w:styleId="48DFD8CE11574B39A3BB840EC4F1855F">
    <w:name w:val="48DFD8CE11574B39A3BB840EC4F1855F"/>
    <w:rsid w:val="00DD332B"/>
  </w:style>
  <w:style w:type="paragraph" w:customStyle="1" w:styleId="F59474D340CA4E88A3C1CABD4D958587">
    <w:name w:val="F59474D340CA4E88A3C1CABD4D958587"/>
    <w:rsid w:val="00DD332B"/>
  </w:style>
  <w:style w:type="paragraph" w:customStyle="1" w:styleId="5B34E36038124E21B745EE73F0B279A5">
    <w:name w:val="5B34E36038124E21B745EE73F0B279A5"/>
    <w:rsid w:val="00DD332B"/>
  </w:style>
  <w:style w:type="paragraph" w:customStyle="1" w:styleId="5E50CE6AE647402FB5E78D15505D1784">
    <w:name w:val="5E50CE6AE647402FB5E78D15505D1784"/>
    <w:rsid w:val="00DD332B"/>
  </w:style>
  <w:style w:type="paragraph" w:customStyle="1" w:styleId="690DF3F0B2C148CEB7787C7A35DDCB77">
    <w:name w:val="690DF3F0B2C148CEB7787C7A35DDCB77"/>
    <w:rsid w:val="00DD332B"/>
  </w:style>
  <w:style w:type="paragraph" w:customStyle="1" w:styleId="13752693DAB24A9FB81F9A5665DC046F">
    <w:name w:val="13752693DAB24A9FB81F9A5665DC046F"/>
    <w:rsid w:val="00DD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1</TotalTime>
  <Pages>13</Pages>
  <Words>3768</Words>
  <Characters>21484</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hanced Sherpath</dc:subject>
  <dc:creator>Elsevier Digital Accessibility Team</dc:creator>
  <cp:keywords/>
  <dc:description/>
  <cp:lastModifiedBy>Nemchik, Jay (ELS-HBE)</cp:lastModifiedBy>
  <cp:revision>582</cp:revision>
  <dcterms:created xsi:type="dcterms:W3CDTF">2024-05-02T18:05:00Z</dcterms:created>
  <dcterms:modified xsi:type="dcterms:W3CDTF">2025-04-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